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AEC4" w14:textId="5356C164" w:rsidR="00485431" w:rsidRPr="000C19D5" w:rsidRDefault="00485431" w:rsidP="00926CFD">
      <w:pPr>
        <w:pStyle w:val="Title"/>
        <w:rPr>
          <w:rFonts w:asciiTheme="minorHAnsi" w:hAnsiTheme="minorHAnsi" w:cstheme="minorHAnsi"/>
        </w:rPr>
      </w:pPr>
      <w:r w:rsidRPr="000C19D5">
        <w:rPr>
          <w:rFonts w:asciiTheme="minorHAnsi" w:hAnsiTheme="minorHAnsi" w:cstheme="minorHAnsi"/>
        </w:rPr>
        <w:t xml:space="preserve">Software </w:t>
      </w:r>
      <w:r w:rsidR="003735AE" w:rsidRPr="000C19D5">
        <w:rPr>
          <w:rFonts w:asciiTheme="minorHAnsi" w:hAnsiTheme="minorHAnsi" w:cstheme="minorHAnsi"/>
        </w:rPr>
        <w:t>Testing Report</w:t>
      </w:r>
      <w:r w:rsidRPr="000C19D5">
        <w:rPr>
          <w:rFonts w:asciiTheme="minorHAnsi" w:hAnsiTheme="minorHAnsi" w:cstheme="minorHAnsi"/>
        </w:rPr>
        <w:t xml:space="preserve"> </w:t>
      </w:r>
    </w:p>
    <w:p w14:paraId="37007A95" w14:textId="1620C162" w:rsidR="00926CFD" w:rsidRPr="000C19D5" w:rsidRDefault="003B63F4" w:rsidP="00926CFD">
      <w:pPr>
        <w:pStyle w:val="Title"/>
        <w:rPr>
          <w:rFonts w:asciiTheme="minorHAnsi" w:hAnsiTheme="minorHAnsi" w:cstheme="minorHAnsi"/>
        </w:rPr>
      </w:pPr>
      <w:r w:rsidRPr="000C19D5">
        <w:rPr>
          <w:rFonts w:asciiTheme="minorHAnsi" w:hAnsiTheme="minorHAnsi" w:cstheme="minorHAnsi"/>
        </w:rPr>
        <w:t>&lt;</w:t>
      </w:r>
      <w:r w:rsidR="000B61A3" w:rsidRPr="000C19D5">
        <w:rPr>
          <w:rFonts w:asciiTheme="minorHAnsi" w:hAnsiTheme="minorHAnsi" w:cstheme="minorHAnsi"/>
        </w:rPr>
        <w:t>Sydney Database Analysis</w:t>
      </w:r>
      <w:r w:rsidRPr="000C19D5">
        <w:rPr>
          <w:rFonts w:asciiTheme="minorHAnsi" w:hAnsiTheme="minorHAnsi" w:cstheme="minorHAnsi"/>
        </w:rPr>
        <w:t>&gt;</w:t>
      </w:r>
    </w:p>
    <w:p w14:paraId="286B704F" w14:textId="08EC1F4D" w:rsidR="00926CFD" w:rsidRPr="000C19D5" w:rsidRDefault="000B61A3" w:rsidP="00926CFD">
      <w:pPr>
        <w:rPr>
          <w:rFonts w:cstheme="minorHAnsi"/>
        </w:rPr>
      </w:pPr>
      <w:r w:rsidRPr="000C19D5">
        <w:rPr>
          <w:rFonts w:cstheme="minorHAnsi"/>
        </w:rPr>
        <w:t>Thien Thao My Bui – s5273753</w:t>
      </w:r>
    </w:p>
    <w:p w14:paraId="0294BE31" w14:textId="1B295C59" w:rsidR="000B61A3" w:rsidRPr="000C19D5" w:rsidRDefault="000B61A3" w:rsidP="00926CFD">
      <w:pPr>
        <w:rPr>
          <w:rFonts w:cstheme="minorHAnsi"/>
        </w:rPr>
      </w:pPr>
      <w:r w:rsidRPr="000C19D5">
        <w:rPr>
          <w:rFonts w:cstheme="minorHAnsi"/>
        </w:rPr>
        <w:t>Chelzie Castanares – s5259144</w:t>
      </w:r>
    </w:p>
    <w:p w14:paraId="3CC059CC" w14:textId="77777777" w:rsidR="00926CFD" w:rsidRPr="000C19D5" w:rsidRDefault="00926CFD" w:rsidP="00926CFD">
      <w:pPr>
        <w:rPr>
          <w:rFonts w:cstheme="minorHAnsi"/>
        </w:rPr>
      </w:pPr>
      <w:r w:rsidRPr="000C19D5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Pr="000C19D5" w:rsidRDefault="00473473">
          <w:pPr>
            <w:pStyle w:val="TOCHeading"/>
            <w:rPr>
              <w:rFonts w:asciiTheme="minorHAnsi" w:hAnsiTheme="minorHAnsi" w:cstheme="minorHAnsi"/>
              <w:sz w:val="36"/>
              <w:szCs w:val="36"/>
            </w:rPr>
          </w:pPr>
          <w:r w:rsidRPr="000C19D5">
            <w:rPr>
              <w:rFonts w:asciiTheme="minorHAnsi" w:hAnsiTheme="minorHAnsi" w:cstheme="minorHAnsi"/>
              <w:sz w:val="36"/>
              <w:szCs w:val="36"/>
            </w:rPr>
            <w:t>Table of Contents</w:t>
          </w:r>
        </w:p>
        <w:p w14:paraId="02438BA7" w14:textId="77777777" w:rsidR="003735AE" w:rsidRPr="000C19D5" w:rsidRDefault="00473473">
          <w:pPr>
            <w:pStyle w:val="TOC1"/>
            <w:tabs>
              <w:tab w:val="left" w:pos="660"/>
              <w:tab w:val="right" w:leader="dot" w:pos="13948"/>
            </w:tabs>
            <w:rPr>
              <w:rFonts w:cstheme="minorHAnsi"/>
              <w:noProof/>
              <w:sz w:val="36"/>
              <w:szCs w:val="36"/>
              <w:lang w:eastAsia="en-AU"/>
            </w:rPr>
          </w:pPr>
          <w:r w:rsidRPr="000C19D5">
            <w:rPr>
              <w:rFonts w:cstheme="minorHAnsi"/>
              <w:b/>
              <w:bCs/>
              <w:noProof/>
              <w:sz w:val="36"/>
              <w:szCs w:val="36"/>
            </w:rPr>
            <w:fldChar w:fldCharType="begin"/>
          </w:r>
          <w:r w:rsidRPr="000C19D5">
            <w:rPr>
              <w:rFonts w:cstheme="minorHAnsi"/>
              <w:b/>
              <w:bCs/>
              <w:noProof/>
              <w:sz w:val="36"/>
              <w:szCs w:val="36"/>
            </w:rPr>
            <w:instrText xml:space="preserve"> TOC \o "1-3" \h \z \u </w:instrText>
          </w:r>
          <w:r w:rsidRPr="000C19D5">
            <w:rPr>
              <w:rFonts w:cstheme="minorHAnsi"/>
              <w:b/>
              <w:bCs/>
              <w:noProof/>
              <w:sz w:val="36"/>
              <w:szCs w:val="36"/>
            </w:rPr>
            <w:fldChar w:fldCharType="separate"/>
          </w:r>
          <w:hyperlink w:anchor="_Toc49779837" w:history="1">
            <w:r w:rsidR="003735AE" w:rsidRPr="000C19D5">
              <w:rPr>
                <w:rStyle w:val="Hyperlink"/>
                <w:rFonts w:cstheme="minorHAnsi"/>
                <w:noProof/>
                <w:sz w:val="36"/>
                <w:szCs w:val="36"/>
              </w:rPr>
              <w:t>1.0</w:t>
            </w:r>
            <w:r w:rsidR="003735AE" w:rsidRPr="000C19D5">
              <w:rPr>
                <w:rFonts w:cstheme="minorHAnsi"/>
                <w:noProof/>
                <w:sz w:val="36"/>
                <w:szCs w:val="36"/>
                <w:lang w:eastAsia="en-AU"/>
              </w:rPr>
              <w:tab/>
            </w:r>
            <w:r w:rsidR="003735AE" w:rsidRPr="000C19D5">
              <w:rPr>
                <w:rStyle w:val="Hyperlink"/>
                <w:rFonts w:cstheme="minorHAnsi"/>
                <w:noProof/>
                <w:sz w:val="36"/>
                <w:szCs w:val="36"/>
              </w:rPr>
              <w:t>Unit Tests</w:t>
            </w:r>
            <w:r w:rsidR="003735AE" w:rsidRPr="000C19D5">
              <w:rPr>
                <w:rFonts w:cstheme="minorHAnsi"/>
                <w:noProof/>
                <w:webHidden/>
                <w:sz w:val="36"/>
                <w:szCs w:val="36"/>
              </w:rPr>
              <w:tab/>
            </w:r>
            <w:r w:rsidR="003735AE" w:rsidRPr="000C19D5">
              <w:rPr>
                <w:rFonts w:cstheme="minorHAnsi"/>
                <w:noProof/>
                <w:webHidden/>
                <w:sz w:val="36"/>
                <w:szCs w:val="36"/>
              </w:rPr>
              <w:fldChar w:fldCharType="begin"/>
            </w:r>
            <w:r w:rsidR="003735AE" w:rsidRPr="000C19D5">
              <w:rPr>
                <w:rFonts w:cstheme="minorHAnsi"/>
                <w:noProof/>
                <w:webHidden/>
                <w:sz w:val="36"/>
                <w:szCs w:val="36"/>
              </w:rPr>
              <w:instrText xml:space="preserve"> PAGEREF _Toc49779837 \h </w:instrText>
            </w:r>
            <w:r w:rsidR="003735AE" w:rsidRPr="000C19D5">
              <w:rPr>
                <w:rFonts w:cstheme="minorHAnsi"/>
                <w:noProof/>
                <w:webHidden/>
                <w:sz w:val="36"/>
                <w:szCs w:val="36"/>
              </w:rPr>
            </w:r>
            <w:r w:rsidR="003735AE" w:rsidRPr="000C19D5">
              <w:rPr>
                <w:rFonts w:cstheme="minorHAnsi"/>
                <w:noProof/>
                <w:webHidden/>
                <w:sz w:val="36"/>
                <w:szCs w:val="36"/>
              </w:rPr>
              <w:fldChar w:fldCharType="separate"/>
            </w:r>
            <w:r w:rsidR="003735AE" w:rsidRPr="000C19D5">
              <w:rPr>
                <w:rFonts w:cstheme="minorHAnsi"/>
                <w:noProof/>
                <w:webHidden/>
                <w:sz w:val="36"/>
                <w:szCs w:val="36"/>
              </w:rPr>
              <w:t>3</w:t>
            </w:r>
            <w:r w:rsidR="003735AE" w:rsidRPr="000C19D5">
              <w:rPr>
                <w:rFonts w:cstheme="min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4512DFA" w14:textId="77777777" w:rsidR="003735AE" w:rsidRPr="000C19D5" w:rsidRDefault="00C2443F">
          <w:pPr>
            <w:pStyle w:val="TOC1"/>
            <w:tabs>
              <w:tab w:val="left" w:pos="660"/>
              <w:tab w:val="right" w:leader="dot" w:pos="13948"/>
            </w:tabs>
            <w:rPr>
              <w:rFonts w:cstheme="minorHAnsi"/>
              <w:noProof/>
              <w:sz w:val="36"/>
              <w:szCs w:val="36"/>
              <w:lang w:eastAsia="en-AU"/>
            </w:rPr>
          </w:pPr>
          <w:hyperlink w:anchor="_Toc49779838" w:history="1">
            <w:r w:rsidR="003735AE" w:rsidRPr="000C19D5">
              <w:rPr>
                <w:rStyle w:val="Hyperlink"/>
                <w:rFonts w:cstheme="minorHAnsi"/>
                <w:noProof/>
                <w:sz w:val="36"/>
                <w:szCs w:val="36"/>
              </w:rPr>
              <w:t>2.0</w:t>
            </w:r>
            <w:r w:rsidR="003735AE" w:rsidRPr="000C19D5">
              <w:rPr>
                <w:rFonts w:cstheme="minorHAnsi"/>
                <w:noProof/>
                <w:sz w:val="36"/>
                <w:szCs w:val="36"/>
                <w:lang w:eastAsia="en-AU"/>
              </w:rPr>
              <w:tab/>
            </w:r>
            <w:r w:rsidR="003735AE" w:rsidRPr="000C19D5">
              <w:rPr>
                <w:rStyle w:val="Hyperlink"/>
                <w:rFonts w:cstheme="minorHAnsi"/>
                <w:noProof/>
                <w:sz w:val="36"/>
                <w:szCs w:val="36"/>
              </w:rPr>
              <w:t>Coverage Report</w:t>
            </w:r>
            <w:r w:rsidR="003735AE" w:rsidRPr="000C19D5">
              <w:rPr>
                <w:rFonts w:cstheme="minorHAnsi"/>
                <w:noProof/>
                <w:webHidden/>
                <w:sz w:val="36"/>
                <w:szCs w:val="36"/>
              </w:rPr>
              <w:tab/>
            </w:r>
            <w:r w:rsidR="003735AE" w:rsidRPr="000C19D5">
              <w:rPr>
                <w:rFonts w:cstheme="minorHAnsi"/>
                <w:noProof/>
                <w:webHidden/>
                <w:sz w:val="36"/>
                <w:szCs w:val="36"/>
              </w:rPr>
              <w:fldChar w:fldCharType="begin"/>
            </w:r>
            <w:r w:rsidR="003735AE" w:rsidRPr="000C19D5">
              <w:rPr>
                <w:rFonts w:cstheme="minorHAnsi"/>
                <w:noProof/>
                <w:webHidden/>
                <w:sz w:val="36"/>
                <w:szCs w:val="36"/>
              </w:rPr>
              <w:instrText xml:space="preserve"> PAGEREF _Toc49779838 \h </w:instrText>
            </w:r>
            <w:r w:rsidR="003735AE" w:rsidRPr="000C19D5">
              <w:rPr>
                <w:rFonts w:cstheme="minorHAnsi"/>
                <w:noProof/>
                <w:webHidden/>
                <w:sz w:val="36"/>
                <w:szCs w:val="36"/>
              </w:rPr>
            </w:r>
            <w:r w:rsidR="003735AE" w:rsidRPr="000C19D5">
              <w:rPr>
                <w:rFonts w:cstheme="minorHAnsi"/>
                <w:noProof/>
                <w:webHidden/>
                <w:sz w:val="36"/>
                <w:szCs w:val="36"/>
              </w:rPr>
              <w:fldChar w:fldCharType="separate"/>
            </w:r>
            <w:r w:rsidR="003735AE" w:rsidRPr="000C19D5">
              <w:rPr>
                <w:rFonts w:cstheme="minorHAnsi"/>
                <w:noProof/>
                <w:webHidden/>
                <w:sz w:val="36"/>
                <w:szCs w:val="36"/>
              </w:rPr>
              <w:t>4</w:t>
            </w:r>
            <w:r w:rsidR="003735AE" w:rsidRPr="000C19D5">
              <w:rPr>
                <w:rFonts w:cstheme="min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95DC562" w14:textId="77777777" w:rsidR="003735AE" w:rsidRPr="000C19D5" w:rsidRDefault="00C2443F">
          <w:pPr>
            <w:pStyle w:val="TOC1"/>
            <w:tabs>
              <w:tab w:val="left" w:pos="660"/>
              <w:tab w:val="right" w:leader="dot" w:pos="13948"/>
            </w:tabs>
            <w:rPr>
              <w:rFonts w:cstheme="minorHAnsi"/>
              <w:noProof/>
              <w:sz w:val="36"/>
              <w:szCs w:val="36"/>
              <w:lang w:eastAsia="en-AU"/>
            </w:rPr>
          </w:pPr>
          <w:hyperlink w:anchor="_Toc49779839" w:history="1">
            <w:r w:rsidR="003735AE" w:rsidRPr="000C19D5">
              <w:rPr>
                <w:rStyle w:val="Hyperlink"/>
                <w:rFonts w:cstheme="minorHAnsi"/>
                <w:noProof/>
                <w:sz w:val="36"/>
                <w:szCs w:val="36"/>
              </w:rPr>
              <w:t>3.0</w:t>
            </w:r>
            <w:r w:rsidR="003735AE" w:rsidRPr="000C19D5">
              <w:rPr>
                <w:rFonts w:cstheme="minorHAnsi"/>
                <w:noProof/>
                <w:sz w:val="36"/>
                <w:szCs w:val="36"/>
                <w:lang w:eastAsia="en-AU"/>
              </w:rPr>
              <w:tab/>
            </w:r>
            <w:r w:rsidR="003735AE" w:rsidRPr="000C19D5">
              <w:rPr>
                <w:rStyle w:val="Hyperlink"/>
                <w:rFonts w:cstheme="minorHAnsi"/>
                <w:noProof/>
                <w:sz w:val="36"/>
                <w:szCs w:val="36"/>
              </w:rPr>
              <w:t>Requirements Acceptance Testing</w:t>
            </w:r>
            <w:r w:rsidR="003735AE" w:rsidRPr="000C19D5">
              <w:rPr>
                <w:rFonts w:cstheme="minorHAnsi"/>
                <w:noProof/>
                <w:webHidden/>
                <w:sz w:val="36"/>
                <w:szCs w:val="36"/>
              </w:rPr>
              <w:tab/>
            </w:r>
            <w:r w:rsidR="003735AE" w:rsidRPr="000C19D5">
              <w:rPr>
                <w:rFonts w:cstheme="minorHAnsi"/>
                <w:noProof/>
                <w:webHidden/>
                <w:sz w:val="36"/>
                <w:szCs w:val="36"/>
              </w:rPr>
              <w:fldChar w:fldCharType="begin"/>
            </w:r>
            <w:r w:rsidR="003735AE" w:rsidRPr="000C19D5">
              <w:rPr>
                <w:rFonts w:cstheme="minorHAnsi"/>
                <w:noProof/>
                <w:webHidden/>
                <w:sz w:val="36"/>
                <w:szCs w:val="36"/>
              </w:rPr>
              <w:instrText xml:space="preserve"> PAGEREF _Toc49779839 \h </w:instrText>
            </w:r>
            <w:r w:rsidR="003735AE" w:rsidRPr="000C19D5">
              <w:rPr>
                <w:rFonts w:cstheme="minorHAnsi"/>
                <w:noProof/>
                <w:webHidden/>
                <w:sz w:val="36"/>
                <w:szCs w:val="36"/>
              </w:rPr>
            </w:r>
            <w:r w:rsidR="003735AE" w:rsidRPr="000C19D5">
              <w:rPr>
                <w:rFonts w:cstheme="minorHAnsi"/>
                <w:noProof/>
                <w:webHidden/>
                <w:sz w:val="36"/>
                <w:szCs w:val="36"/>
              </w:rPr>
              <w:fldChar w:fldCharType="separate"/>
            </w:r>
            <w:r w:rsidR="003735AE" w:rsidRPr="000C19D5">
              <w:rPr>
                <w:rFonts w:cstheme="minorHAnsi"/>
                <w:noProof/>
                <w:webHidden/>
                <w:sz w:val="36"/>
                <w:szCs w:val="36"/>
              </w:rPr>
              <w:t>5</w:t>
            </w:r>
            <w:r w:rsidR="003735AE" w:rsidRPr="000C19D5">
              <w:rPr>
                <w:rFonts w:cstheme="min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3C70E1A" w14:textId="17A334C1" w:rsidR="00473473" w:rsidRPr="000C19D5" w:rsidRDefault="00473473">
          <w:pPr>
            <w:rPr>
              <w:rFonts w:cstheme="minorHAnsi"/>
            </w:rPr>
          </w:pPr>
          <w:r w:rsidRPr="000C19D5">
            <w:rPr>
              <w:rFonts w:cstheme="minorHAnsi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29CD2169" w14:textId="77777777" w:rsidR="00926CFD" w:rsidRPr="000C19D5" w:rsidRDefault="00926CFD" w:rsidP="00926CFD">
      <w:pPr>
        <w:rPr>
          <w:rFonts w:cstheme="minorHAnsi"/>
        </w:rPr>
      </w:pPr>
    </w:p>
    <w:p w14:paraId="3D878546" w14:textId="77777777" w:rsidR="00926CFD" w:rsidRPr="000C19D5" w:rsidRDefault="00926CFD" w:rsidP="00926CFD">
      <w:pPr>
        <w:rPr>
          <w:rFonts w:cstheme="minorHAnsi"/>
        </w:rPr>
      </w:pPr>
    </w:p>
    <w:p w14:paraId="131096E3" w14:textId="77777777" w:rsidR="00926CFD" w:rsidRPr="000C19D5" w:rsidRDefault="00926CFD" w:rsidP="00926CFD">
      <w:pPr>
        <w:rPr>
          <w:rFonts w:cstheme="minorHAnsi"/>
        </w:rPr>
      </w:pPr>
    </w:p>
    <w:p w14:paraId="7E794EBD" w14:textId="77777777" w:rsidR="00926CFD" w:rsidRPr="000C19D5" w:rsidRDefault="00926CFD">
      <w:pPr>
        <w:rPr>
          <w:rFonts w:cstheme="minorHAnsi"/>
        </w:rPr>
      </w:pPr>
      <w:r w:rsidRPr="000C19D5">
        <w:rPr>
          <w:rFonts w:cstheme="minorHAnsi"/>
        </w:rPr>
        <w:br w:type="page"/>
      </w:r>
    </w:p>
    <w:p w14:paraId="3E27676D" w14:textId="1A48C066" w:rsidR="00926CFD" w:rsidRPr="000C19D5" w:rsidRDefault="003735AE" w:rsidP="003735AE">
      <w:pPr>
        <w:pStyle w:val="Heading1"/>
        <w:numPr>
          <w:ilvl w:val="0"/>
          <w:numId w:val="2"/>
        </w:numPr>
        <w:rPr>
          <w:rFonts w:asciiTheme="minorHAnsi" w:hAnsiTheme="minorHAnsi" w:cstheme="minorHAnsi"/>
          <w:sz w:val="36"/>
          <w:szCs w:val="36"/>
        </w:rPr>
      </w:pPr>
      <w:bookmarkStart w:id="0" w:name="_Toc49779837"/>
      <w:r w:rsidRPr="000C19D5">
        <w:rPr>
          <w:rFonts w:asciiTheme="minorHAnsi" w:hAnsiTheme="minorHAnsi" w:cstheme="minorHAnsi"/>
          <w:sz w:val="36"/>
          <w:szCs w:val="36"/>
        </w:rPr>
        <w:lastRenderedPageBreak/>
        <w:t>Unit Tests</w:t>
      </w:r>
      <w:bookmarkEnd w:id="0"/>
    </w:p>
    <w:p w14:paraId="1DE8E2D1" w14:textId="77777777" w:rsidR="003735AE" w:rsidRPr="000C19D5" w:rsidRDefault="003735AE" w:rsidP="003735AE">
      <w:pPr>
        <w:rPr>
          <w:rFonts w:cstheme="minorHAnsi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988"/>
        <w:gridCol w:w="3687"/>
        <w:gridCol w:w="4680"/>
        <w:gridCol w:w="4517"/>
      </w:tblGrid>
      <w:tr w:rsidR="00744F1A" w:rsidRPr="000C19D5" w14:paraId="74EF2C76" w14:textId="77777777" w:rsidTr="00420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F5F3125" w14:textId="291CE244" w:rsidR="00744F1A" w:rsidRPr="000C19D5" w:rsidRDefault="00744F1A" w:rsidP="003735AE">
            <w:pPr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3687" w:type="dxa"/>
          </w:tcPr>
          <w:p w14:paraId="21ED2E63" w14:textId="27278924" w:rsidR="00744F1A" w:rsidRPr="000C19D5" w:rsidRDefault="00744F1A" w:rsidP="003735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Test Case</w:t>
            </w:r>
          </w:p>
        </w:tc>
        <w:tc>
          <w:tcPr>
            <w:tcW w:w="4680" w:type="dxa"/>
          </w:tcPr>
          <w:p w14:paraId="23194C8E" w14:textId="26EE3AF5" w:rsidR="00744F1A" w:rsidRPr="000C19D5" w:rsidRDefault="00744F1A" w:rsidP="003735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Expected Results</w:t>
            </w:r>
          </w:p>
        </w:tc>
        <w:tc>
          <w:tcPr>
            <w:tcW w:w="4517" w:type="dxa"/>
          </w:tcPr>
          <w:p w14:paraId="1C9AAD18" w14:textId="5BA6C1A0" w:rsidR="00744F1A" w:rsidRPr="000C19D5" w:rsidRDefault="00744F1A" w:rsidP="003735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Actual Results</w:t>
            </w:r>
          </w:p>
        </w:tc>
      </w:tr>
      <w:tr w:rsidR="00744F1A" w:rsidRPr="000C19D5" w14:paraId="2A19C66C" w14:textId="77777777" w:rsidTr="00420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689944B" w14:textId="19439EFC" w:rsidR="00744F1A" w:rsidRPr="000C19D5" w:rsidRDefault="00744F1A" w:rsidP="003735AE">
            <w:pPr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3687" w:type="dxa"/>
          </w:tcPr>
          <w:p w14:paraId="370ACA9A" w14:textId="1F68B5A7" w:rsidR="00744F1A" w:rsidRPr="000C19D5" w:rsidRDefault="006C6093" w:rsidP="00373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 xml:space="preserve">Data Storage </w:t>
            </w:r>
          </w:p>
        </w:tc>
        <w:tc>
          <w:tcPr>
            <w:tcW w:w="4680" w:type="dxa"/>
          </w:tcPr>
          <w:p w14:paraId="340B491E" w14:textId="01A75628" w:rsidR="00744F1A" w:rsidRPr="000C19D5" w:rsidRDefault="003B18C1" w:rsidP="003B18C1">
            <w:pPr>
              <w:tabs>
                <w:tab w:val="left" w:pos="22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Can handle any input CSV file</w:t>
            </w:r>
          </w:p>
        </w:tc>
        <w:tc>
          <w:tcPr>
            <w:tcW w:w="4517" w:type="dxa"/>
          </w:tcPr>
          <w:p w14:paraId="3000CF34" w14:textId="7CC6C5C2" w:rsidR="00744F1A" w:rsidRPr="000C19D5" w:rsidRDefault="006C6093" w:rsidP="00373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Error</w:t>
            </w:r>
            <w:r w:rsidR="00E11B99" w:rsidRPr="000C19D5">
              <w:rPr>
                <w:rFonts w:cstheme="minorHAnsi"/>
                <w:sz w:val="24"/>
                <w:szCs w:val="24"/>
              </w:rPr>
              <w:t>: Exceeds data limit of 350MB.</w:t>
            </w:r>
          </w:p>
        </w:tc>
      </w:tr>
      <w:tr w:rsidR="00744F1A" w:rsidRPr="000C19D5" w14:paraId="1989A1BE" w14:textId="77777777" w:rsidTr="004203E7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9DDF07B" w14:textId="18A9C1FA" w:rsidR="00744F1A" w:rsidRPr="000C19D5" w:rsidRDefault="006C6093" w:rsidP="003735AE">
            <w:pPr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1.1</w:t>
            </w:r>
          </w:p>
        </w:tc>
        <w:tc>
          <w:tcPr>
            <w:tcW w:w="3687" w:type="dxa"/>
          </w:tcPr>
          <w:p w14:paraId="125F70F5" w14:textId="26485F18" w:rsidR="00744F1A" w:rsidRPr="000C19D5" w:rsidRDefault="006C6093" w:rsidP="003B18C1">
            <w:pPr>
              <w:tabs>
                <w:tab w:val="left" w:pos="22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 xml:space="preserve">Data </w:t>
            </w:r>
            <w:r w:rsidR="003B18C1" w:rsidRPr="000C19D5">
              <w:rPr>
                <w:rFonts w:cstheme="minorHAnsi"/>
                <w:sz w:val="24"/>
                <w:szCs w:val="24"/>
              </w:rPr>
              <w:t>Loading and Preprocessing Time</w:t>
            </w:r>
          </w:p>
        </w:tc>
        <w:tc>
          <w:tcPr>
            <w:tcW w:w="4680" w:type="dxa"/>
          </w:tcPr>
          <w:p w14:paraId="727D2B69" w14:textId="13790635" w:rsidR="00744F1A" w:rsidRPr="000C19D5" w:rsidRDefault="003B18C1" w:rsidP="00373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Ensure data cleaning and preprocessing functions work properly</w:t>
            </w:r>
          </w:p>
        </w:tc>
        <w:tc>
          <w:tcPr>
            <w:tcW w:w="4517" w:type="dxa"/>
          </w:tcPr>
          <w:p w14:paraId="218804DF" w14:textId="77777777" w:rsidR="00744F1A" w:rsidRPr="000C19D5" w:rsidRDefault="00E11B99" w:rsidP="00373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Long loading time</w:t>
            </w:r>
          </w:p>
          <w:p w14:paraId="46F75521" w14:textId="2CC38002" w:rsidR="003B18C1" w:rsidRPr="000C19D5" w:rsidRDefault="004203E7" w:rsidP="00373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Some columns have mixtype</w:t>
            </w:r>
          </w:p>
        </w:tc>
      </w:tr>
      <w:tr w:rsidR="00352142" w:rsidRPr="000C19D5" w14:paraId="58AC9FAB" w14:textId="77777777" w:rsidTr="00420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FCEECE" w14:textId="447ACDC1" w:rsidR="00352142" w:rsidRPr="000C19D5" w:rsidRDefault="00352142" w:rsidP="003735AE">
            <w:pPr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1.2</w:t>
            </w:r>
          </w:p>
        </w:tc>
        <w:tc>
          <w:tcPr>
            <w:tcW w:w="3687" w:type="dxa"/>
          </w:tcPr>
          <w:p w14:paraId="33624168" w14:textId="5B9D4621" w:rsidR="00352142" w:rsidRPr="000C19D5" w:rsidRDefault="00352142" w:rsidP="003B18C1">
            <w:pPr>
              <w:tabs>
                <w:tab w:val="left" w:pos="22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Data Format</w:t>
            </w:r>
          </w:p>
        </w:tc>
        <w:tc>
          <w:tcPr>
            <w:tcW w:w="4680" w:type="dxa"/>
          </w:tcPr>
          <w:p w14:paraId="5B741430" w14:textId="0E861F3C" w:rsidR="00352142" w:rsidRPr="000C19D5" w:rsidRDefault="00352142" w:rsidP="00373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DataFrame</w:t>
            </w:r>
          </w:p>
        </w:tc>
        <w:tc>
          <w:tcPr>
            <w:tcW w:w="4517" w:type="dxa"/>
          </w:tcPr>
          <w:p w14:paraId="575882DD" w14:textId="77777777" w:rsidR="00352142" w:rsidRPr="000C19D5" w:rsidRDefault="00352142" w:rsidP="00373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DataFrame</w:t>
            </w:r>
          </w:p>
          <w:p w14:paraId="0F375460" w14:textId="609FCB2F" w:rsidR="000C19D5" w:rsidRPr="000C19D5" w:rsidRDefault="000C19D5" w:rsidP="00373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Error: Some columns have mixtype value</w:t>
            </w:r>
          </w:p>
        </w:tc>
      </w:tr>
      <w:tr w:rsidR="00352142" w:rsidRPr="000C19D5" w14:paraId="02D3B2F9" w14:textId="77777777" w:rsidTr="004203E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B8D18F4" w14:textId="05A67EC6" w:rsidR="00352142" w:rsidRPr="000C19D5" w:rsidRDefault="00352142" w:rsidP="003735AE">
            <w:pPr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2.0</w:t>
            </w:r>
          </w:p>
        </w:tc>
        <w:tc>
          <w:tcPr>
            <w:tcW w:w="3687" w:type="dxa"/>
          </w:tcPr>
          <w:p w14:paraId="2F030BED" w14:textId="11349B6E" w:rsidR="00352142" w:rsidRPr="000C19D5" w:rsidRDefault="00352142" w:rsidP="00373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Keyword Data Retrieve</w:t>
            </w:r>
          </w:p>
        </w:tc>
        <w:tc>
          <w:tcPr>
            <w:tcW w:w="4680" w:type="dxa"/>
          </w:tcPr>
          <w:p w14:paraId="22ED6149" w14:textId="3E947009" w:rsidR="00352142" w:rsidRPr="000C19D5" w:rsidRDefault="00352142" w:rsidP="00373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Return all keyword-containing records</w:t>
            </w:r>
          </w:p>
        </w:tc>
        <w:tc>
          <w:tcPr>
            <w:tcW w:w="4517" w:type="dxa"/>
          </w:tcPr>
          <w:p w14:paraId="07B9ED5D" w14:textId="31560910" w:rsidR="00352142" w:rsidRPr="000C19D5" w:rsidRDefault="00352142" w:rsidP="00373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Return all keyword-containing records</w:t>
            </w:r>
          </w:p>
        </w:tc>
      </w:tr>
      <w:tr w:rsidR="00352142" w:rsidRPr="000C19D5" w14:paraId="49FF49EC" w14:textId="77777777" w:rsidTr="00420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6BFD1BF" w14:textId="30291EE1" w:rsidR="00352142" w:rsidRPr="000C19D5" w:rsidRDefault="00352142" w:rsidP="00352142">
            <w:pPr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2.1</w:t>
            </w:r>
          </w:p>
        </w:tc>
        <w:tc>
          <w:tcPr>
            <w:tcW w:w="3687" w:type="dxa"/>
          </w:tcPr>
          <w:p w14:paraId="27DE65EE" w14:textId="32C1C805" w:rsidR="00352142" w:rsidRPr="000C19D5" w:rsidRDefault="00352142" w:rsidP="00352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Keyword Search Accuracy</w:t>
            </w:r>
          </w:p>
        </w:tc>
        <w:tc>
          <w:tcPr>
            <w:tcW w:w="4680" w:type="dxa"/>
          </w:tcPr>
          <w:p w14:paraId="19F91143" w14:textId="6E9B8BAC" w:rsidR="00352142" w:rsidRPr="000C19D5" w:rsidRDefault="00352142" w:rsidP="00352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Accurate with ability to ignore case-sensitive</w:t>
            </w:r>
          </w:p>
        </w:tc>
        <w:tc>
          <w:tcPr>
            <w:tcW w:w="4517" w:type="dxa"/>
          </w:tcPr>
          <w:p w14:paraId="0317FADB" w14:textId="3CEEC89E" w:rsidR="00352142" w:rsidRPr="000C19D5" w:rsidRDefault="00352142" w:rsidP="00352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Accurate with ability to ignore case-sensitive</w:t>
            </w:r>
          </w:p>
        </w:tc>
      </w:tr>
      <w:tr w:rsidR="00352142" w:rsidRPr="000C19D5" w14:paraId="0DB5F71F" w14:textId="77777777" w:rsidTr="004203E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0EA5D4" w14:textId="24AC2645" w:rsidR="00352142" w:rsidRPr="000C19D5" w:rsidRDefault="00352142" w:rsidP="00352142">
            <w:pPr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2.2</w:t>
            </w:r>
          </w:p>
        </w:tc>
        <w:tc>
          <w:tcPr>
            <w:tcW w:w="3687" w:type="dxa"/>
          </w:tcPr>
          <w:p w14:paraId="5CFC8B82" w14:textId="5A966CBB" w:rsidR="00352142" w:rsidRPr="000C19D5" w:rsidRDefault="00352142" w:rsidP="00352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Keyword Finding Accuracy</w:t>
            </w:r>
          </w:p>
        </w:tc>
        <w:tc>
          <w:tcPr>
            <w:tcW w:w="4680" w:type="dxa"/>
          </w:tcPr>
          <w:p w14:paraId="5F80DDBB" w14:textId="358D130C" w:rsidR="00352142" w:rsidRPr="000C19D5" w:rsidRDefault="00352142" w:rsidP="00352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Return records with exact matching keyword</w:t>
            </w:r>
          </w:p>
        </w:tc>
        <w:tc>
          <w:tcPr>
            <w:tcW w:w="4517" w:type="dxa"/>
          </w:tcPr>
          <w:p w14:paraId="6DC7312A" w14:textId="5E2F7EC3" w:rsidR="00352142" w:rsidRPr="000C19D5" w:rsidRDefault="00352142" w:rsidP="00352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Error: Some simple word might be mistaken with other words containing the exact prefix</w:t>
            </w:r>
          </w:p>
        </w:tc>
      </w:tr>
      <w:tr w:rsidR="00352142" w:rsidRPr="000C19D5" w14:paraId="27AF75ED" w14:textId="77777777" w:rsidTr="00420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18BE2BD" w14:textId="6C3F9AEB" w:rsidR="00352142" w:rsidRPr="000C19D5" w:rsidRDefault="00352142" w:rsidP="00352142">
            <w:pPr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2.3</w:t>
            </w:r>
          </w:p>
        </w:tc>
        <w:tc>
          <w:tcPr>
            <w:tcW w:w="3687" w:type="dxa"/>
          </w:tcPr>
          <w:p w14:paraId="0E8626A8" w14:textId="3167F3F7" w:rsidR="00352142" w:rsidRPr="000C19D5" w:rsidRDefault="00352142" w:rsidP="00352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No Keyword found in the dataset</w:t>
            </w:r>
          </w:p>
        </w:tc>
        <w:tc>
          <w:tcPr>
            <w:tcW w:w="4680" w:type="dxa"/>
          </w:tcPr>
          <w:p w14:paraId="4B85C523" w14:textId="126DFB76" w:rsidR="00352142" w:rsidRPr="000C19D5" w:rsidRDefault="00352142" w:rsidP="00352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Display error message</w:t>
            </w:r>
          </w:p>
        </w:tc>
        <w:tc>
          <w:tcPr>
            <w:tcW w:w="4517" w:type="dxa"/>
          </w:tcPr>
          <w:p w14:paraId="65E89BD7" w14:textId="584A2ED8" w:rsidR="00352142" w:rsidRPr="000C19D5" w:rsidRDefault="00352142" w:rsidP="00352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Display error message</w:t>
            </w:r>
          </w:p>
        </w:tc>
      </w:tr>
      <w:tr w:rsidR="00352142" w:rsidRPr="000C19D5" w14:paraId="7481E516" w14:textId="77777777" w:rsidTr="004203E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8F4FB32" w14:textId="22C742DD" w:rsidR="00352142" w:rsidRPr="000C19D5" w:rsidRDefault="00352142" w:rsidP="00352142">
            <w:pPr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2.4</w:t>
            </w:r>
          </w:p>
        </w:tc>
        <w:tc>
          <w:tcPr>
            <w:tcW w:w="3687" w:type="dxa"/>
          </w:tcPr>
          <w:p w14:paraId="1955A401" w14:textId="1BC59959" w:rsidR="00352142" w:rsidRPr="000C19D5" w:rsidRDefault="00352142" w:rsidP="00352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Accepting multiple keywords</w:t>
            </w:r>
          </w:p>
        </w:tc>
        <w:tc>
          <w:tcPr>
            <w:tcW w:w="4680" w:type="dxa"/>
          </w:tcPr>
          <w:p w14:paraId="058170FD" w14:textId="720B7A21" w:rsidR="00352142" w:rsidRPr="000C19D5" w:rsidRDefault="00352142" w:rsidP="00352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Return all records containing at least one of the keywords</w:t>
            </w:r>
          </w:p>
        </w:tc>
        <w:tc>
          <w:tcPr>
            <w:tcW w:w="4517" w:type="dxa"/>
          </w:tcPr>
          <w:p w14:paraId="51D85D58" w14:textId="2D773AA9" w:rsidR="00352142" w:rsidRPr="000C19D5" w:rsidRDefault="00352142" w:rsidP="00352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Error: Return records containing all the keywords</w:t>
            </w:r>
          </w:p>
        </w:tc>
      </w:tr>
      <w:tr w:rsidR="00352142" w:rsidRPr="000C19D5" w14:paraId="129AA39F" w14:textId="77777777" w:rsidTr="00420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D6123E" w14:textId="20DCEE7E" w:rsidR="00352142" w:rsidRPr="000C19D5" w:rsidRDefault="00352142" w:rsidP="00352142">
            <w:pPr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3.0</w:t>
            </w:r>
          </w:p>
        </w:tc>
        <w:tc>
          <w:tcPr>
            <w:tcW w:w="3687" w:type="dxa"/>
          </w:tcPr>
          <w:p w14:paraId="67868DEB" w14:textId="63C214F0" w:rsidR="00352142" w:rsidRPr="000C19D5" w:rsidRDefault="00352142" w:rsidP="00352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Default Criteria Data Retrieve</w:t>
            </w:r>
          </w:p>
        </w:tc>
        <w:tc>
          <w:tcPr>
            <w:tcW w:w="4680" w:type="dxa"/>
          </w:tcPr>
          <w:p w14:paraId="2FFF4F75" w14:textId="2DFD3409" w:rsidR="00352142" w:rsidRPr="000C19D5" w:rsidRDefault="00352142" w:rsidP="00352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Return all records related to the set-up criteria</w:t>
            </w:r>
          </w:p>
        </w:tc>
        <w:tc>
          <w:tcPr>
            <w:tcW w:w="4517" w:type="dxa"/>
          </w:tcPr>
          <w:p w14:paraId="7098023C" w14:textId="7B430CEE" w:rsidR="00352142" w:rsidRPr="000C19D5" w:rsidRDefault="00352142" w:rsidP="00352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Return all records related to the set-up criteria</w:t>
            </w:r>
          </w:p>
        </w:tc>
      </w:tr>
      <w:tr w:rsidR="00352142" w:rsidRPr="000C19D5" w14:paraId="5FB20DD2" w14:textId="77777777" w:rsidTr="004203E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183CCEC" w14:textId="102DCC27" w:rsidR="00352142" w:rsidRPr="000C19D5" w:rsidRDefault="004203E7" w:rsidP="00352142">
            <w:pPr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3.1</w:t>
            </w:r>
          </w:p>
        </w:tc>
        <w:tc>
          <w:tcPr>
            <w:tcW w:w="3687" w:type="dxa"/>
          </w:tcPr>
          <w:p w14:paraId="4859627C" w14:textId="5C90E6F7" w:rsidR="00352142" w:rsidRPr="000C19D5" w:rsidRDefault="004203E7" w:rsidP="00352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Accepting multiple keywords in the default criteria</w:t>
            </w:r>
          </w:p>
        </w:tc>
        <w:tc>
          <w:tcPr>
            <w:tcW w:w="4680" w:type="dxa"/>
          </w:tcPr>
          <w:p w14:paraId="28240657" w14:textId="4B5D7C6A" w:rsidR="00352142" w:rsidRPr="000C19D5" w:rsidRDefault="004203E7" w:rsidP="00352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Return all records containing at least one of the keywords form the set-up criteria</w:t>
            </w:r>
          </w:p>
        </w:tc>
        <w:tc>
          <w:tcPr>
            <w:tcW w:w="4517" w:type="dxa"/>
          </w:tcPr>
          <w:p w14:paraId="0914028A" w14:textId="436888BA" w:rsidR="00352142" w:rsidRPr="000C19D5" w:rsidRDefault="004203E7" w:rsidP="00352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Return all records containing at least one of the keywords form the set-up criteria</w:t>
            </w:r>
          </w:p>
        </w:tc>
      </w:tr>
      <w:tr w:rsidR="004203E7" w:rsidRPr="000C19D5" w14:paraId="486D5E16" w14:textId="77777777" w:rsidTr="00420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C9E73B2" w14:textId="25F0869F" w:rsidR="004203E7" w:rsidRPr="000C19D5" w:rsidRDefault="004203E7" w:rsidP="004203E7">
            <w:pPr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4.0</w:t>
            </w:r>
          </w:p>
        </w:tc>
        <w:tc>
          <w:tcPr>
            <w:tcW w:w="3687" w:type="dxa"/>
          </w:tcPr>
          <w:p w14:paraId="75C9501F" w14:textId="2F291E00" w:rsidR="004203E7" w:rsidRPr="000C19D5" w:rsidRDefault="004203E7" w:rsidP="0042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Date Ranges Input</w:t>
            </w:r>
          </w:p>
        </w:tc>
        <w:tc>
          <w:tcPr>
            <w:tcW w:w="4680" w:type="dxa"/>
          </w:tcPr>
          <w:p w14:paraId="4713BB02" w14:textId="665D646D" w:rsidR="004203E7" w:rsidRPr="000C19D5" w:rsidRDefault="004203E7" w:rsidP="0042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Return all available records in the specified period</w:t>
            </w:r>
          </w:p>
        </w:tc>
        <w:tc>
          <w:tcPr>
            <w:tcW w:w="4517" w:type="dxa"/>
          </w:tcPr>
          <w:p w14:paraId="5AFA1E68" w14:textId="3FB72120" w:rsidR="004203E7" w:rsidRPr="000C19D5" w:rsidRDefault="004203E7" w:rsidP="0042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Return all available records in the specified period</w:t>
            </w:r>
          </w:p>
        </w:tc>
      </w:tr>
      <w:tr w:rsidR="004203E7" w:rsidRPr="000C19D5" w14:paraId="6A7A2AB7" w14:textId="77777777" w:rsidTr="004203E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B78DE86" w14:textId="06E66C0B" w:rsidR="004203E7" w:rsidRPr="000C19D5" w:rsidRDefault="004203E7" w:rsidP="004203E7">
            <w:pPr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4.1</w:t>
            </w:r>
          </w:p>
        </w:tc>
        <w:tc>
          <w:tcPr>
            <w:tcW w:w="3687" w:type="dxa"/>
          </w:tcPr>
          <w:p w14:paraId="26FDA082" w14:textId="17D176D4" w:rsidR="004203E7" w:rsidRPr="000C19D5" w:rsidRDefault="004203E7" w:rsidP="0042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Missing Date Range Input</w:t>
            </w:r>
          </w:p>
        </w:tc>
        <w:tc>
          <w:tcPr>
            <w:tcW w:w="4680" w:type="dxa"/>
          </w:tcPr>
          <w:p w14:paraId="6B036F4B" w14:textId="44BBD45B" w:rsidR="004203E7" w:rsidRPr="000C19D5" w:rsidRDefault="004203E7" w:rsidP="0042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Display error message</w:t>
            </w:r>
          </w:p>
        </w:tc>
        <w:tc>
          <w:tcPr>
            <w:tcW w:w="4517" w:type="dxa"/>
          </w:tcPr>
          <w:p w14:paraId="7DD188CD" w14:textId="0F94AF4F" w:rsidR="004203E7" w:rsidRPr="000C19D5" w:rsidRDefault="004203E7" w:rsidP="0042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Display error message</w:t>
            </w:r>
          </w:p>
        </w:tc>
      </w:tr>
      <w:tr w:rsidR="004203E7" w:rsidRPr="000C19D5" w14:paraId="6C179481" w14:textId="77777777" w:rsidTr="00420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C1967D0" w14:textId="739A5E50" w:rsidR="004203E7" w:rsidRPr="000C19D5" w:rsidRDefault="004203E7" w:rsidP="004203E7">
            <w:pPr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5.0</w:t>
            </w:r>
          </w:p>
        </w:tc>
        <w:tc>
          <w:tcPr>
            <w:tcW w:w="3687" w:type="dxa"/>
          </w:tcPr>
          <w:p w14:paraId="15B0526F" w14:textId="3199CFC0" w:rsidR="004203E7" w:rsidRPr="000C19D5" w:rsidRDefault="004203E7" w:rsidP="0042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Suburb Selection</w:t>
            </w:r>
          </w:p>
        </w:tc>
        <w:tc>
          <w:tcPr>
            <w:tcW w:w="4680" w:type="dxa"/>
          </w:tcPr>
          <w:p w14:paraId="285724D2" w14:textId="416AC7B0" w:rsidR="004203E7" w:rsidRPr="000C19D5" w:rsidRDefault="004203E7" w:rsidP="0042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 xml:space="preserve">Return records from all of the selected </w:t>
            </w:r>
            <w:r w:rsidRPr="000C19D5">
              <w:rPr>
                <w:rFonts w:cstheme="minorHAnsi"/>
                <w:sz w:val="24"/>
                <w:szCs w:val="24"/>
              </w:rPr>
              <w:lastRenderedPageBreak/>
              <w:t>options</w:t>
            </w:r>
          </w:p>
        </w:tc>
        <w:tc>
          <w:tcPr>
            <w:tcW w:w="4517" w:type="dxa"/>
          </w:tcPr>
          <w:p w14:paraId="322C647B" w14:textId="0A1E3D5D" w:rsidR="004203E7" w:rsidRPr="000C19D5" w:rsidRDefault="004203E7" w:rsidP="0042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lastRenderedPageBreak/>
              <w:t xml:space="preserve">Return all records from all of the selected </w:t>
            </w:r>
            <w:r w:rsidRPr="000C19D5">
              <w:rPr>
                <w:rFonts w:cstheme="minorHAnsi"/>
                <w:sz w:val="24"/>
                <w:szCs w:val="24"/>
              </w:rPr>
              <w:lastRenderedPageBreak/>
              <w:t>options</w:t>
            </w:r>
          </w:p>
        </w:tc>
      </w:tr>
      <w:tr w:rsidR="004203E7" w:rsidRPr="000C19D5" w14:paraId="148BDD17" w14:textId="77777777" w:rsidTr="004203E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69806E5" w14:textId="59D4A802" w:rsidR="004203E7" w:rsidRPr="000C19D5" w:rsidRDefault="004203E7" w:rsidP="004203E7">
            <w:pPr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lastRenderedPageBreak/>
              <w:t>5.1</w:t>
            </w:r>
          </w:p>
        </w:tc>
        <w:tc>
          <w:tcPr>
            <w:tcW w:w="3687" w:type="dxa"/>
          </w:tcPr>
          <w:p w14:paraId="614D313E" w14:textId="3F074527" w:rsidR="004203E7" w:rsidRPr="000C19D5" w:rsidRDefault="004203E7" w:rsidP="0042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No suburb option input</w:t>
            </w:r>
          </w:p>
        </w:tc>
        <w:tc>
          <w:tcPr>
            <w:tcW w:w="4680" w:type="dxa"/>
          </w:tcPr>
          <w:p w14:paraId="6966FE3F" w14:textId="00621499" w:rsidR="004203E7" w:rsidRPr="000C19D5" w:rsidRDefault="004203E7" w:rsidP="0042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Return all the records</w:t>
            </w:r>
          </w:p>
        </w:tc>
        <w:tc>
          <w:tcPr>
            <w:tcW w:w="4517" w:type="dxa"/>
          </w:tcPr>
          <w:p w14:paraId="2F34B837" w14:textId="64C00A32" w:rsidR="004203E7" w:rsidRPr="000C19D5" w:rsidRDefault="004203E7" w:rsidP="0042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Return all the records</w:t>
            </w:r>
          </w:p>
        </w:tc>
      </w:tr>
      <w:tr w:rsidR="004203E7" w:rsidRPr="000C19D5" w14:paraId="603A264E" w14:textId="77777777" w:rsidTr="00420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CCCFA22" w14:textId="7A0846E8" w:rsidR="004203E7" w:rsidRPr="000C19D5" w:rsidRDefault="004203E7" w:rsidP="004203E7">
            <w:pPr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6.0</w:t>
            </w:r>
          </w:p>
        </w:tc>
        <w:tc>
          <w:tcPr>
            <w:tcW w:w="3687" w:type="dxa"/>
          </w:tcPr>
          <w:p w14:paraId="7EA4BD72" w14:textId="39EEAFCB" w:rsidR="004203E7" w:rsidRPr="000C19D5" w:rsidRDefault="004203E7" w:rsidP="0042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Data Visualization</w:t>
            </w:r>
          </w:p>
        </w:tc>
        <w:tc>
          <w:tcPr>
            <w:tcW w:w="4680" w:type="dxa"/>
          </w:tcPr>
          <w:p w14:paraId="1104A91D" w14:textId="68067288" w:rsidR="004203E7" w:rsidRPr="000C19D5" w:rsidRDefault="004203E7" w:rsidP="0042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Accurate figure and icon object based on the value of the data</w:t>
            </w:r>
          </w:p>
        </w:tc>
        <w:tc>
          <w:tcPr>
            <w:tcW w:w="4517" w:type="dxa"/>
          </w:tcPr>
          <w:p w14:paraId="7AD88A2F" w14:textId="292E0F0C" w:rsidR="004203E7" w:rsidRPr="000C19D5" w:rsidRDefault="004203E7" w:rsidP="0042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Accurate figure and icon based on the value of the data</w:t>
            </w:r>
          </w:p>
        </w:tc>
      </w:tr>
    </w:tbl>
    <w:p w14:paraId="7F639257" w14:textId="77777777" w:rsidR="00744F1A" w:rsidRPr="000C19D5" w:rsidRDefault="00744F1A" w:rsidP="003735AE">
      <w:pPr>
        <w:rPr>
          <w:rFonts w:cstheme="minorHAnsi"/>
        </w:rPr>
      </w:pPr>
    </w:p>
    <w:p w14:paraId="3C672ACE" w14:textId="77777777" w:rsidR="00900E97" w:rsidRPr="000C19D5" w:rsidRDefault="004203E7" w:rsidP="00744F1A">
      <w:pPr>
        <w:rPr>
          <w:rFonts w:cstheme="minorHAnsi"/>
          <w:sz w:val="24"/>
          <w:szCs w:val="24"/>
        </w:rPr>
      </w:pPr>
      <w:r w:rsidRPr="000C19D5">
        <w:rPr>
          <w:rFonts w:cstheme="minorHAnsi"/>
          <w:sz w:val="24"/>
          <w:szCs w:val="24"/>
        </w:rPr>
        <w:t xml:space="preserve">*Fixes for Test Case 1: </w:t>
      </w:r>
    </w:p>
    <w:p w14:paraId="08680B48" w14:textId="35FFEED6" w:rsidR="00744F1A" w:rsidRDefault="00900E97" w:rsidP="00744F1A">
      <w:pPr>
        <w:rPr>
          <w:rFonts w:cstheme="minorHAnsi"/>
          <w:sz w:val="24"/>
          <w:szCs w:val="24"/>
        </w:rPr>
      </w:pPr>
      <w:r w:rsidRPr="000C19D5">
        <w:rPr>
          <w:rFonts w:cstheme="minorHAnsi"/>
          <w:sz w:val="24"/>
          <w:szCs w:val="24"/>
        </w:rPr>
        <w:t xml:space="preserve">1.0. </w:t>
      </w:r>
      <w:r w:rsidR="004203E7" w:rsidRPr="000C19D5">
        <w:rPr>
          <w:rFonts w:cstheme="minorHAnsi"/>
          <w:sz w:val="24"/>
          <w:szCs w:val="24"/>
        </w:rPr>
        <w:t xml:space="preserve">By optimize and config </w:t>
      </w:r>
      <w:r w:rsidRPr="000C19D5">
        <w:rPr>
          <w:rFonts w:cstheme="minorHAnsi"/>
          <w:sz w:val="24"/>
          <w:szCs w:val="24"/>
        </w:rPr>
        <w:t>Streamlit library that can have an upload data limit of 2GB.</w:t>
      </w:r>
    </w:p>
    <w:p w14:paraId="722D2A0E" w14:textId="569D9C15" w:rsidR="000B0220" w:rsidRPr="000C19D5" w:rsidRDefault="000B0220" w:rsidP="00744F1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1. </w:t>
      </w:r>
      <w:r w:rsidR="002D5963">
        <w:rPr>
          <w:rFonts w:cstheme="minorHAnsi"/>
          <w:sz w:val="24"/>
          <w:szCs w:val="24"/>
        </w:rPr>
        <w:t xml:space="preserve">Using session_state to store the previous loaded dataframe, helping the system to run and process </w:t>
      </w:r>
      <w:proofErr w:type="gramStart"/>
      <w:r w:rsidR="002D5963">
        <w:rPr>
          <w:rFonts w:cstheme="minorHAnsi"/>
          <w:sz w:val="24"/>
          <w:szCs w:val="24"/>
        </w:rPr>
        <w:t>faster</w:t>
      </w:r>
      <w:proofErr w:type="gramEnd"/>
    </w:p>
    <w:p w14:paraId="10BC1A45" w14:textId="30C7D25E" w:rsidR="00900E97" w:rsidRPr="000C19D5" w:rsidRDefault="00900E97" w:rsidP="00744F1A">
      <w:pPr>
        <w:rPr>
          <w:rFonts w:cstheme="minorHAnsi"/>
          <w:sz w:val="24"/>
          <w:szCs w:val="24"/>
        </w:rPr>
      </w:pPr>
      <w:r w:rsidRPr="000C19D5">
        <w:rPr>
          <w:rFonts w:cstheme="minorHAnsi"/>
          <w:sz w:val="24"/>
          <w:szCs w:val="24"/>
        </w:rPr>
        <w:t>1.</w:t>
      </w:r>
      <w:r w:rsidR="000B0220">
        <w:rPr>
          <w:rFonts w:cstheme="minorHAnsi"/>
          <w:sz w:val="24"/>
          <w:szCs w:val="24"/>
        </w:rPr>
        <w:t>2</w:t>
      </w:r>
      <w:r w:rsidRPr="000C19D5">
        <w:rPr>
          <w:rFonts w:cstheme="minorHAnsi"/>
          <w:sz w:val="24"/>
          <w:szCs w:val="24"/>
        </w:rPr>
        <w:t xml:space="preserve">. </w:t>
      </w:r>
      <w:r w:rsidR="000C19D5">
        <w:rPr>
          <w:rFonts w:cstheme="minorHAnsi"/>
          <w:sz w:val="24"/>
          <w:szCs w:val="24"/>
        </w:rPr>
        <w:t>Adding dtype for the specified warning columns</w:t>
      </w:r>
    </w:p>
    <w:p w14:paraId="6F392B77" w14:textId="77777777" w:rsidR="00662952" w:rsidRPr="000C19D5" w:rsidRDefault="00662952" w:rsidP="00662952">
      <w:pPr>
        <w:rPr>
          <w:rFonts w:cstheme="minorHAnsi"/>
          <w:sz w:val="24"/>
          <w:szCs w:val="24"/>
        </w:rPr>
      </w:pPr>
    </w:p>
    <w:p w14:paraId="738FDBEE" w14:textId="61AEE52E" w:rsidR="00926CFD" w:rsidRPr="000C19D5" w:rsidRDefault="00926CFD">
      <w:pPr>
        <w:rPr>
          <w:rFonts w:cstheme="minorHAnsi"/>
          <w:sz w:val="24"/>
          <w:szCs w:val="24"/>
        </w:rPr>
      </w:pPr>
      <w:r w:rsidRPr="000C19D5">
        <w:rPr>
          <w:rFonts w:cstheme="minorHAnsi"/>
        </w:rPr>
        <w:br w:type="page"/>
      </w:r>
    </w:p>
    <w:p w14:paraId="70F52774" w14:textId="136AD15A" w:rsidR="00926CFD" w:rsidRPr="000C19D5" w:rsidRDefault="003735AE" w:rsidP="00926CFD">
      <w:pPr>
        <w:pStyle w:val="Heading1"/>
        <w:numPr>
          <w:ilvl w:val="0"/>
          <w:numId w:val="2"/>
        </w:numPr>
        <w:rPr>
          <w:rFonts w:asciiTheme="minorHAnsi" w:hAnsiTheme="minorHAnsi" w:cstheme="minorHAnsi"/>
          <w:sz w:val="36"/>
          <w:szCs w:val="36"/>
        </w:rPr>
      </w:pPr>
      <w:bookmarkStart w:id="1" w:name="_Toc49779838"/>
      <w:r w:rsidRPr="000C19D5">
        <w:rPr>
          <w:rFonts w:asciiTheme="minorHAnsi" w:hAnsiTheme="minorHAnsi" w:cstheme="minorHAnsi"/>
          <w:sz w:val="36"/>
          <w:szCs w:val="36"/>
        </w:rPr>
        <w:lastRenderedPageBreak/>
        <w:t>Coverage Report</w:t>
      </w:r>
      <w:bookmarkEnd w:id="1"/>
    </w:p>
    <w:p w14:paraId="5A00A4EA" w14:textId="529672BA" w:rsidR="003735AE" w:rsidRPr="00336A75" w:rsidRDefault="00336A75" w:rsidP="003735A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 our Python files were built mainly </w:t>
      </w:r>
      <w:r w:rsidR="00F45C30">
        <w:rPr>
          <w:rFonts w:cstheme="minorHAnsi"/>
          <w:sz w:val="24"/>
          <w:szCs w:val="24"/>
        </w:rPr>
        <w:t>through script code, not defining specific functions or classes</w:t>
      </w:r>
      <w:r w:rsidR="000B0ADC">
        <w:rPr>
          <w:rFonts w:cstheme="minorHAnsi"/>
          <w:sz w:val="24"/>
          <w:szCs w:val="24"/>
        </w:rPr>
        <w:t xml:space="preserve">, the analysis report will focus specifically </w:t>
      </w:r>
      <w:proofErr w:type="gramStart"/>
      <w:r w:rsidR="000B0ADC">
        <w:rPr>
          <w:rFonts w:cstheme="minorHAnsi"/>
          <w:sz w:val="24"/>
          <w:szCs w:val="24"/>
        </w:rPr>
        <w:t>at</w:t>
      </w:r>
      <w:proofErr w:type="gramEnd"/>
      <w:r w:rsidR="000B0ADC">
        <w:rPr>
          <w:rFonts w:cstheme="minorHAnsi"/>
          <w:sz w:val="24"/>
          <w:szCs w:val="24"/>
        </w:rPr>
        <w:t xml:space="preserve"> the statement level instead.</w:t>
      </w:r>
    </w:p>
    <w:p w14:paraId="77AA54AC" w14:textId="4F8E4B4A" w:rsidR="00AE0DC1" w:rsidRPr="00697388" w:rsidRDefault="00683C32" w:rsidP="00683C3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A2987">
        <w:rPr>
          <w:rFonts w:cstheme="minorHAnsi"/>
          <w:sz w:val="24"/>
          <w:szCs w:val="24"/>
        </w:rPr>
        <w:t>Homepage.py</w:t>
      </w:r>
      <w:r w:rsidR="00EA2987">
        <w:rPr>
          <w:rFonts w:cstheme="minorHAnsi"/>
          <w:sz w:val="24"/>
          <w:szCs w:val="24"/>
        </w:rPr>
        <w:t xml:space="preserve">: </w:t>
      </w:r>
      <w:r w:rsidR="00E90001">
        <w:rPr>
          <w:rFonts w:cstheme="minorHAnsi"/>
          <w:sz w:val="24"/>
          <w:szCs w:val="24"/>
        </w:rPr>
        <w:t xml:space="preserve">There are </w:t>
      </w:r>
      <w:r w:rsidR="00B9050D">
        <w:rPr>
          <w:rFonts w:cstheme="minorHAnsi"/>
          <w:sz w:val="24"/>
          <w:szCs w:val="24"/>
        </w:rPr>
        <w:t xml:space="preserve">15 out of 16 statements (lines of code) that were executed during the test, resulting in </w:t>
      </w:r>
      <w:r w:rsidR="001C3CF9">
        <w:rPr>
          <w:rFonts w:cstheme="minorHAnsi"/>
          <w:sz w:val="24"/>
          <w:szCs w:val="24"/>
        </w:rPr>
        <w:t xml:space="preserve">89% </w:t>
      </w:r>
      <w:proofErr w:type="gramStart"/>
      <w:r w:rsidR="001C3CF9">
        <w:rPr>
          <w:rFonts w:cstheme="minorHAnsi"/>
          <w:sz w:val="24"/>
          <w:szCs w:val="24"/>
        </w:rPr>
        <w:t>coverage</w:t>
      </w:r>
      <w:proofErr w:type="gramEnd"/>
    </w:p>
    <w:p w14:paraId="33887664" w14:textId="6084F01E" w:rsidR="00EA2987" w:rsidRDefault="00683C32" w:rsidP="00EA2987">
      <w:pPr>
        <w:ind w:left="360"/>
        <w:rPr>
          <w:rFonts w:cstheme="minorHAnsi"/>
          <w:color w:val="FF0000"/>
        </w:rPr>
      </w:pPr>
      <w:r>
        <w:rPr>
          <w:rFonts w:cstheme="minorHAnsi"/>
          <w:noProof/>
          <w:color w:val="FF0000"/>
        </w:rPr>
        <w:drawing>
          <wp:inline distT="0" distB="0" distL="0" distR="0" wp14:anchorId="2D55D246" wp14:editId="0880ACED">
            <wp:extent cx="3952904" cy="1076333"/>
            <wp:effectExtent l="0" t="0" r="0" b="0"/>
            <wp:docPr id="105094658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46584" name="Picture 1" descr="A black background with white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904" cy="107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5C83" w14:textId="73894C4B" w:rsidR="00683C32" w:rsidRDefault="00683C32" w:rsidP="00683C32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Property Details.py</w:t>
      </w:r>
      <w:r w:rsidR="00D06CA9">
        <w:rPr>
          <w:rFonts w:cstheme="minorHAnsi"/>
        </w:rPr>
        <w:t xml:space="preserve">: </w:t>
      </w:r>
      <w:r w:rsidR="001C3CF9">
        <w:rPr>
          <w:rFonts w:cstheme="minorHAnsi"/>
        </w:rPr>
        <w:t xml:space="preserve">Out of </w:t>
      </w:r>
      <w:r w:rsidR="003E28CA">
        <w:rPr>
          <w:rFonts w:cstheme="minorHAnsi"/>
        </w:rPr>
        <w:t xml:space="preserve">47 statements (lines of code), 56% of them were executed during the </w:t>
      </w:r>
      <w:r w:rsidR="00D51931">
        <w:rPr>
          <w:rFonts w:cstheme="minorHAnsi"/>
        </w:rPr>
        <w:t>test.</w:t>
      </w:r>
    </w:p>
    <w:p w14:paraId="58D2909E" w14:textId="0D3D65BE" w:rsidR="00683C32" w:rsidRDefault="00087DB1" w:rsidP="00087DB1">
      <w:pPr>
        <w:ind w:left="360"/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11D94834" wp14:editId="024FBFD9">
            <wp:extent cx="4598035" cy="897691"/>
            <wp:effectExtent l="0" t="0" r="0" b="0"/>
            <wp:docPr id="99766214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662140" name="Picture 2" descr="A screenshot of a computer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24"/>
                    <a:stretch/>
                  </pic:blipFill>
                  <pic:spPr bwMode="auto">
                    <a:xfrm>
                      <a:off x="0" y="0"/>
                      <a:ext cx="4607802" cy="899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68E58" w14:textId="7B70F0E3" w:rsidR="00087DB1" w:rsidRPr="00087DB1" w:rsidRDefault="00BA12F4" w:rsidP="00087DB1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Reviews &amp; Comments.py</w:t>
      </w:r>
      <w:r w:rsidR="003E28CA">
        <w:rPr>
          <w:rFonts w:cstheme="minorHAnsi"/>
        </w:rPr>
        <w:t xml:space="preserve">: </w:t>
      </w:r>
      <w:r w:rsidR="00D51931">
        <w:rPr>
          <w:rFonts w:cstheme="minorHAnsi"/>
        </w:rPr>
        <w:t>Only 40% of 52 statements (lines of code) that were executed during the test.</w:t>
      </w:r>
    </w:p>
    <w:p w14:paraId="43E0E5B9" w14:textId="77777777" w:rsidR="002D5755" w:rsidRDefault="00DB2C69" w:rsidP="00EA2987">
      <w:pPr>
        <w:ind w:left="36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70DA323" wp14:editId="2C000B0A">
            <wp:extent cx="5343525" cy="1038498"/>
            <wp:effectExtent l="0" t="0" r="0" b="0"/>
            <wp:docPr id="13977379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737940" name="Picture 139773794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23"/>
                    <a:stretch/>
                  </pic:blipFill>
                  <pic:spPr bwMode="auto">
                    <a:xfrm>
                      <a:off x="0" y="0"/>
                      <a:ext cx="5343564" cy="1038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789BF" w14:textId="2333EFEE" w:rsidR="006E2436" w:rsidRDefault="00CD15B3" w:rsidP="002D5755">
      <w:pPr>
        <w:rPr>
          <w:rFonts w:cstheme="minorHAnsi"/>
        </w:rPr>
      </w:pPr>
      <w:r>
        <w:rPr>
          <w:rFonts w:cstheme="minorHAnsi"/>
        </w:rPr>
        <w:t>The difference between the Coverage Percentage in each python script file is d</w:t>
      </w:r>
      <w:r w:rsidR="002D5755">
        <w:rPr>
          <w:rFonts w:cstheme="minorHAnsi"/>
        </w:rPr>
        <w:t>ue to a heavy number of statements (lines of code)</w:t>
      </w:r>
      <w:r w:rsidR="00E90001">
        <w:rPr>
          <w:rFonts w:cstheme="minorHAnsi"/>
        </w:rPr>
        <w:t xml:space="preserve"> lying</w:t>
      </w:r>
      <w:r w:rsidR="002D5755">
        <w:rPr>
          <w:rFonts w:cstheme="minorHAnsi"/>
        </w:rPr>
        <w:t xml:space="preserve"> in between </w:t>
      </w:r>
      <w:r w:rsidR="00E90001">
        <w:rPr>
          <w:rFonts w:cstheme="minorHAnsi"/>
        </w:rPr>
        <w:t>different branches in the python files</w:t>
      </w:r>
      <w:r w:rsidR="00131B3A">
        <w:rPr>
          <w:rFonts w:cstheme="minorHAnsi"/>
        </w:rPr>
        <w:t xml:space="preserve">. Branches typically occur within conditional statements (“if-else” blocks). </w:t>
      </w:r>
      <w:r w:rsidR="004B68DC">
        <w:rPr>
          <w:rFonts w:cstheme="minorHAnsi"/>
        </w:rPr>
        <w:t>Th</w:t>
      </w:r>
      <w:r w:rsidR="00131B3A">
        <w:rPr>
          <w:rFonts w:cstheme="minorHAnsi"/>
        </w:rPr>
        <w:t xml:space="preserve">ese coverage percentages were calculated </w:t>
      </w:r>
      <w:r w:rsidR="004B68DC">
        <w:rPr>
          <w:rFonts w:cstheme="minorHAnsi"/>
        </w:rPr>
        <w:t xml:space="preserve">based on </w:t>
      </w:r>
      <w:r w:rsidR="00053D80">
        <w:rPr>
          <w:rFonts w:cstheme="minorHAnsi"/>
        </w:rPr>
        <w:lastRenderedPageBreak/>
        <w:t xml:space="preserve">the statements </w:t>
      </w:r>
      <w:r w:rsidR="00492450">
        <w:rPr>
          <w:rFonts w:cstheme="minorHAnsi"/>
        </w:rPr>
        <w:t>w</w:t>
      </w:r>
      <w:r w:rsidR="0009227E">
        <w:rPr>
          <w:rFonts w:cstheme="minorHAnsi"/>
        </w:rPr>
        <w:t xml:space="preserve">ithin a partial of </w:t>
      </w:r>
      <w:r w:rsidR="00053D80">
        <w:rPr>
          <w:rFonts w:cstheme="minorHAnsi"/>
        </w:rPr>
        <w:t xml:space="preserve">branch parts being executed. </w:t>
      </w:r>
      <w:r w:rsidR="0009227E">
        <w:rPr>
          <w:rFonts w:cstheme="minorHAnsi"/>
        </w:rPr>
        <w:t>As a</w:t>
      </w:r>
      <w:r w:rsidR="00614CF9">
        <w:rPr>
          <w:rFonts w:cstheme="minorHAnsi"/>
        </w:rPr>
        <w:t xml:space="preserve"> </w:t>
      </w:r>
      <w:r w:rsidR="0009227E">
        <w:rPr>
          <w:rFonts w:cstheme="minorHAnsi"/>
        </w:rPr>
        <w:t xml:space="preserve">result, </w:t>
      </w:r>
      <w:r w:rsidR="004B68DC">
        <w:rPr>
          <w:rFonts w:cstheme="minorHAnsi"/>
        </w:rPr>
        <w:t xml:space="preserve">some other opposite branches within conditional statements were not </w:t>
      </w:r>
      <w:r w:rsidR="0009227E">
        <w:rPr>
          <w:rFonts w:cstheme="minorHAnsi"/>
        </w:rPr>
        <w:t>executed</w:t>
      </w:r>
      <w:r w:rsidR="006027AC">
        <w:rPr>
          <w:rFonts w:cstheme="minorHAnsi"/>
        </w:rPr>
        <w:t>, leading to all statements resid</w:t>
      </w:r>
      <w:r w:rsidR="002C358B">
        <w:rPr>
          <w:rFonts w:cstheme="minorHAnsi"/>
        </w:rPr>
        <w:t xml:space="preserve">ing in these branches not being fully tested. </w:t>
      </w:r>
    </w:p>
    <w:p w14:paraId="533F5C58" w14:textId="38AE895C" w:rsidR="00AE0DC1" w:rsidRPr="000C19D5" w:rsidRDefault="006E2436" w:rsidP="002D5755">
      <w:pPr>
        <w:rPr>
          <w:rFonts w:cstheme="minorHAnsi"/>
        </w:rPr>
      </w:pPr>
      <w:r w:rsidRPr="006E2436">
        <w:rPr>
          <w:rFonts w:cstheme="minorHAnsi"/>
        </w:rPr>
        <w:t xml:space="preserve">Therefore, for </w:t>
      </w:r>
      <w:r>
        <w:rPr>
          <w:rFonts w:cstheme="minorHAnsi"/>
        </w:rPr>
        <w:t>further implementation of the project</w:t>
      </w:r>
      <w:r w:rsidRPr="006E2436">
        <w:rPr>
          <w:rFonts w:cstheme="minorHAnsi"/>
        </w:rPr>
        <w:t xml:space="preserve">, it's </w:t>
      </w:r>
      <w:r>
        <w:rPr>
          <w:rFonts w:cstheme="minorHAnsi"/>
        </w:rPr>
        <w:t>recommended</w:t>
      </w:r>
      <w:r w:rsidRPr="006E2436">
        <w:rPr>
          <w:rFonts w:cstheme="minorHAnsi"/>
        </w:rPr>
        <w:t xml:space="preserve"> to structure </w:t>
      </w:r>
      <w:r>
        <w:rPr>
          <w:rFonts w:cstheme="minorHAnsi"/>
        </w:rPr>
        <w:t>the</w:t>
      </w:r>
      <w:r w:rsidRPr="006E2436">
        <w:rPr>
          <w:rFonts w:cstheme="minorHAnsi"/>
        </w:rPr>
        <w:t xml:space="preserve"> </w:t>
      </w:r>
      <w:r>
        <w:rPr>
          <w:rFonts w:cstheme="minorHAnsi"/>
        </w:rPr>
        <w:t>statements</w:t>
      </w:r>
      <w:r w:rsidRPr="006E2436">
        <w:rPr>
          <w:rFonts w:cstheme="minorHAnsi"/>
        </w:rPr>
        <w:t xml:space="preserve"> into functions or classes to facilitate more granular and meaningful testing</w:t>
      </w:r>
      <w:r w:rsidR="005C067F">
        <w:rPr>
          <w:rFonts w:cstheme="minorHAnsi"/>
        </w:rPr>
        <w:t xml:space="preserve">, plus addressing missed branches to </w:t>
      </w:r>
      <w:r w:rsidR="008B1429">
        <w:rPr>
          <w:rFonts w:cstheme="minorHAnsi"/>
        </w:rPr>
        <w:t>handle different scenarios and conditions correctly</w:t>
      </w:r>
      <w:r w:rsidRPr="006E2436">
        <w:rPr>
          <w:rFonts w:cstheme="minorHAnsi"/>
        </w:rPr>
        <w:t>.</w:t>
      </w:r>
    </w:p>
    <w:p w14:paraId="2095C3B7" w14:textId="181DE451" w:rsidR="00926CFD" w:rsidRPr="000C19D5" w:rsidRDefault="003735AE" w:rsidP="00926CFD">
      <w:pPr>
        <w:pStyle w:val="Heading1"/>
        <w:numPr>
          <w:ilvl w:val="0"/>
          <w:numId w:val="2"/>
        </w:numPr>
        <w:rPr>
          <w:rFonts w:asciiTheme="minorHAnsi" w:hAnsiTheme="minorHAnsi" w:cstheme="minorHAnsi"/>
          <w:sz w:val="36"/>
          <w:szCs w:val="36"/>
        </w:rPr>
      </w:pPr>
      <w:bookmarkStart w:id="2" w:name="_Toc49779839"/>
      <w:r w:rsidRPr="000C19D5">
        <w:rPr>
          <w:rFonts w:asciiTheme="minorHAnsi" w:hAnsiTheme="minorHAnsi" w:cstheme="minorHAnsi"/>
          <w:sz w:val="36"/>
          <w:szCs w:val="36"/>
        </w:rPr>
        <w:t>Requirements Acceptance Testing</w:t>
      </w:r>
      <w:bookmarkEnd w:id="2"/>
    </w:p>
    <w:p w14:paraId="09F29919" w14:textId="77777777" w:rsidR="00802502" w:rsidRPr="000C19D5" w:rsidRDefault="00802502" w:rsidP="00802502">
      <w:pPr>
        <w:rPr>
          <w:rFonts w:cstheme="minorHAnsi"/>
        </w:rPr>
      </w:pP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802502" w:rsidRPr="000C19D5" w14:paraId="0F22460D" w14:textId="77777777" w:rsidTr="00802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6D201831" w14:textId="4D934982" w:rsidR="00802502" w:rsidRPr="000C19D5" w:rsidRDefault="00802502" w:rsidP="0080250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Software Requirement No</w:t>
            </w:r>
          </w:p>
        </w:tc>
        <w:tc>
          <w:tcPr>
            <w:tcW w:w="2789" w:type="dxa"/>
          </w:tcPr>
          <w:p w14:paraId="034CFF00" w14:textId="5F11F6C7" w:rsidR="00802502" w:rsidRPr="000C19D5" w:rsidRDefault="00802502" w:rsidP="008025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Test</w:t>
            </w:r>
          </w:p>
        </w:tc>
        <w:tc>
          <w:tcPr>
            <w:tcW w:w="2790" w:type="dxa"/>
          </w:tcPr>
          <w:p w14:paraId="3BDF4565" w14:textId="41510655" w:rsidR="00802502" w:rsidRPr="000C19D5" w:rsidRDefault="00802502" w:rsidP="008025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Implemented (Full /Partial/ None)</w:t>
            </w:r>
          </w:p>
        </w:tc>
        <w:tc>
          <w:tcPr>
            <w:tcW w:w="2790" w:type="dxa"/>
          </w:tcPr>
          <w:p w14:paraId="7F75F57A" w14:textId="4A9A46B1" w:rsidR="00802502" w:rsidRPr="000C19D5" w:rsidRDefault="00802502" w:rsidP="008025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Test Results (Pass/ Fail)</w:t>
            </w:r>
          </w:p>
        </w:tc>
        <w:tc>
          <w:tcPr>
            <w:tcW w:w="2790" w:type="dxa"/>
          </w:tcPr>
          <w:p w14:paraId="6B574C98" w14:textId="211C38D0" w:rsidR="00802502" w:rsidRPr="000C19D5" w:rsidRDefault="00802502" w:rsidP="008025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Comments (for partial implementation or failed test results)</w:t>
            </w:r>
          </w:p>
        </w:tc>
      </w:tr>
      <w:tr w:rsidR="00802502" w:rsidRPr="000C19D5" w14:paraId="1EB2843B" w14:textId="77777777" w:rsidTr="00802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57374E41" w14:textId="7360320A" w:rsidR="00802502" w:rsidRPr="000C19D5" w:rsidRDefault="00802502" w:rsidP="000B661C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Property Search</w:t>
            </w:r>
          </w:p>
          <w:p w14:paraId="30E62AAE" w14:textId="77777777" w:rsidR="00802502" w:rsidRPr="000C19D5" w:rsidRDefault="00802502" w:rsidP="000B661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9" w:type="dxa"/>
          </w:tcPr>
          <w:p w14:paraId="7FC1F6D1" w14:textId="77777777" w:rsidR="00802502" w:rsidRPr="000C19D5" w:rsidRDefault="00802502" w:rsidP="000B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The users are able to input the location of stay within their selected period date.</w:t>
            </w:r>
          </w:p>
          <w:p w14:paraId="09001368" w14:textId="77777777" w:rsidR="00802502" w:rsidRPr="000C19D5" w:rsidRDefault="00802502" w:rsidP="000B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0" w:type="dxa"/>
          </w:tcPr>
          <w:p w14:paraId="62F5271D" w14:textId="175CE9E3" w:rsidR="00802502" w:rsidRPr="000C19D5" w:rsidRDefault="00802502" w:rsidP="000B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Full</w:t>
            </w:r>
          </w:p>
        </w:tc>
        <w:tc>
          <w:tcPr>
            <w:tcW w:w="2790" w:type="dxa"/>
          </w:tcPr>
          <w:p w14:paraId="71EA756C" w14:textId="38444219" w:rsidR="00802502" w:rsidRPr="000C19D5" w:rsidRDefault="00802502" w:rsidP="000B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2790" w:type="dxa"/>
          </w:tcPr>
          <w:p w14:paraId="4AA7B408" w14:textId="77777777" w:rsidR="00802502" w:rsidRPr="000C19D5" w:rsidRDefault="00802502" w:rsidP="00802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02502" w:rsidRPr="000C19D5" w14:paraId="6F29630E" w14:textId="77777777" w:rsidTr="00802502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4F269CA5" w14:textId="4C6CB1B4" w:rsidR="00802502" w:rsidRPr="000C19D5" w:rsidRDefault="00802502" w:rsidP="000B661C">
            <w:pPr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Property Price Search</w:t>
            </w:r>
          </w:p>
          <w:p w14:paraId="41877F6F" w14:textId="77777777" w:rsidR="00802502" w:rsidRPr="000C19D5" w:rsidRDefault="00802502" w:rsidP="000B661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9" w:type="dxa"/>
          </w:tcPr>
          <w:p w14:paraId="1754555D" w14:textId="00EA1AD7" w:rsidR="00802502" w:rsidRPr="000C19D5" w:rsidRDefault="00802502" w:rsidP="000B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The users are able to see the cost of all properties within their selected period date.</w:t>
            </w:r>
          </w:p>
          <w:p w14:paraId="0630A16A" w14:textId="77777777" w:rsidR="00802502" w:rsidRPr="000C19D5" w:rsidRDefault="00802502" w:rsidP="000B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0" w:type="dxa"/>
          </w:tcPr>
          <w:p w14:paraId="12AD1C0E" w14:textId="153689D4" w:rsidR="00802502" w:rsidRPr="000C19D5" w:rsidRDefault="000B661C" w:rsidP="000B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Full</w:t>
            </w:r>
          </w:p>
        </w:tc>
        <w:tc>
          <w:tcPr>
            <w:tcW w:w="2790" w:type="dxa"/>
          </w:tcPr>
          <w:p w14:paraId="1619EF93" w14:textId="53904050" w:rsidR="00802502" w:rsidRPr="000C19D5" w:rsidRDefault="000B661C" w:rsidP="000B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2790" w:type="dxa"/>
          </w:tcPr>
          <w:p w14:paraId="7C088D80" w14:textId="77777777" w:rsidR="00802502" w:rsidRPr="000C19D5" w:rsidRDefault="00802502" w:rsidP="00802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02502" w:rsidRPr="000C19D5" w14:paraId="7BA4F985" w14:textId="77777777" w:rsidTr="00802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195B8816" w14:textId="77777777" w:rsidR="00802502" w:rsidRPr="000C19D5" w:rsidRDefault="00802502" w:rsidP="000B661C">
            <w:pPr>
              <w:rPr>
                <w:rFonts w:cstheme="minorHAnsi"/>
                <w:sz w:val="24"/>
                <w:szCs w:val="24"/>
              </w:rPr>
            </w:pPr>
          </w:p>
          <w:p w14:paraId="6780696A" w14:textId="77777777" w:rsidR="00802502" w:rsidRPr="000C19D5" w:rsidRDefault="00802502" w:rsidP="000B661C">
            <w:pPr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Keyword Search System</w:t>
            </w:r>
          </w:p>
          <w:p w14:paraId="21C9FE28" w14:textId="77777777" w:rsidR="00802502" w:rsidRPr="000C19D5" w:rsidRDefault="00802502" w:rsidP="000B661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9" w:type="dxa"/>
          </w:tcPr>
          <w:p w14:paraId="4458F4E7" w14:textId="77777777" w:rsidR="00802502" w:rsidRPr="000C19D5" w:rsidRDefault="00802502" w:rsidP="000B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The user is able to search for properties containing the specific keyword/s they are looking for.</w:t>
            </w:r>
          </w:p>
          <w:p w14:paraId="5D2817ED" w14:textId="77777777" w:rsidR="00802502" w:rsidRPr="000C19D5" w:rsidRDefault="00802502" w:rsidP="000B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0" w:type="dxa"/>
          </w:tcPr>
          <w:p w14:paraId="662ABF4E" w14:textId="4CB3E222" w:rsidR="00802502" w:rsidRPr="000C19D5" w:rsidRDefault="000B661C" w:rsidP="000B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Full</w:t>
            </w:r>
          </w:p>
        </w:tc>
        <w:tc>
          <w:tcPr>
            <w:tcW w:w="2790" w:type="dxa"/>
          </w:tcPr>
          <w:p w14:paraId="10F9F5DF" w14:textId="722776D7" w:rsidR="00802502" w:rsidRPr="000C19D5" w:rsidRDefault="000B661C" w:rsidP="000B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2790" w:type="dxa"/>
          </w:tcPr>
          <w:p w14:paraId="605A1A04" w14:textId="65330E9D" w:rsidR="00802502" w:rsidRPr="000C19D5" w:rsidRDefault="008B1429" w:rsidP="00802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nnot work accurately for multiple keywords</w:t>
            </w:r>
          </w:p>
        </w:tc>
      </w:tr>
      <w:tr w:rsidR="00802502" w:rsidRPr="000C19D5" w14:paraId="603BF939" w14:textId="77777777" w:rsidTr="00802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72FBBCBB" w14:textId="77777777" w:rsidR="00802502" w:rsidRPr="000C19D5" w:rsidRDefault="00802502" w:rsidP="000B661C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4580E501" w14:textId="77777777" w:rsidR="000B661C" w:rsidRPr="000C19D5" w:rsidRDefault="000B661C" w:rsidP="000B661C">
            <w:pPr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Comments Search System</w:t>
            </w:r>
          </w:p>
          <w:p w14:paraId="09066331" w14:textId="3F233A50" w:rsidR="00802502" w:rsidRPr="000C19D5" w:rsidRDefault="00802502" w:rsidP="000B661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9" w:type="dxa"/>
          </w:tcPr>
          <w:p w14:paraId="73295449" w14:textId="77777777" w:rsidR="000B661C" w:rsidRPr="000C19D5" w:rsidRDefault="000B661C" w:rsidP="000B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lastRenderedPageBreak/>
              <w:t xml:space="preserve">The users are able to view all comments of selected </w:t>
            </w:r>
            <w:r w:rsidRPr="000C19D5">
              <w:rPr>
                <w:rFonts w:cstheme="minorHAnsi"/>
                <w:sz w:val="24"/>
                <w:szCs w:val="24"/>
              </w:rPr>
              <w:lastRenderedPageBreak/>
              <w:t xml:space="preserve">property related to their keywords/criteria they want to explore. </w:t>
            </w:r>
          </w:p>
          <w:p w14:paraId="55180DF7" w14:textId="77777777" w:rsidR="00802502" w:rsidRPr="000C19D5" w:rsidRDefault="00802502" w:rsidP="000B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0" w:type="dxa"/>
          </w:tcPr>
          <w:p w14:paraId="16DC9B4B" w14:textId="690A2B65" w:rsidR="00802502" w:rsidRPr="000C19D5" w:rsidRDefault="000B661C" w:rsidP="000B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lastRenderedPageBreak/>
              <w:t>Full</w:t>
            </w:r>
          </w:p>
        </w:tc>
        <w:tc>
          <w:tcPr>
            <w:tcW w:w="2790" w:type="dxa"/>
          </w:tcPr>
          <w:p w14:paraId="283E4891" w14:textId="4B812482" w:rsidR="00802502" w:rsidRPr="000C19D5" w:rsidRDefault="000B661C" w:rsidP="000B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2790" w:type="dxa"/>
          </w:tcPr>
          <w:p w14:paraId="78729E9E" w14:textId="77777777" w:rsidR="00802502" w:rsidRPr="000C19D5" w:rsidRDefault="00802502" w:rsidP="00802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02502" w:rsidRPr="000C19D5" w14:paraId="5B1C7F0B" w14:textId="77777777" w:rsidTr="00802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3CE2D3D9" w14:textId="77777777" w:rsidR="00802502" w:rsidRPr="000C19D5" w:rsidRDefault="00802502" w:rsidP="000B661C">
            <w:pPr>
              <w:rPr>
                <w:rFonts w:cstheme="minorHAnsi"/>
                <w:sz w:val="24"/>
                <w:szCs w:val="24"/>
              </w:rPr>
            </w:pPr>
          </w:p>
          <w:p w14:paraId="77D4FA36" w14:textId="5F3C8528" w:rsidR="00802502" w:rsidRPr="000C19D5" w:rsidRDefault="000B661C" w:rsidP="000B661C">
            <w:pPr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 xml:space="preserve">Review Search System </w:t>
            </w:r>
          </w:p>
        </w:tc>
        <w:tc>
          <w:tcPr>
            <w:tcW w:w="2789" w:type="dxa"/>
          </w:tcPr>
          <w:p w14:paraId="54473952" w14:textId="77777777" w:rsidR="000B661C" w:rsidRPr="000C19D5" w:rsidRDefault="000B661C" w:rsidP="000B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The users are able to look at the review scores of a certain property.</w:t>
            </w:r>
          </w:p>
          <w:p w14:paraId="49DB10EB" w14:textId="77777777" w:rsidR="00F65051" w:rsidRPr="000C19D5" w:rsidRDefault="00F65051" w:rsidP="000B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408FE925" w14:textId="77777777" w:rsidR="00802502" w:rsidRPr="000C19D5" w:rsidRDefault="00802502" w:rsidP="000B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0" w:type="dxa"/>
          </w:tcPr>
          <w:p w14:paraId="6BF01046" w14:textId="4C635484" w:rsidR="00802502" w:rsidRPr="000C19D5" w:rsidRDefault="000B661C" w:rsidP="000B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Full</w:t>
            </w:r>
          </w:p>
        </w:tc>
        <w:tc>
          <w:tcPr>
            <w:tcW w:w="2790" w:type="dxa"/>
          </w:tcPr>
          <w:p w14:paraId="73AD337B" w14:textId="7C571E68" w:rsidR="00802502" w:rsidRPr="000C19D5" w:rsidRDefault="000B661C" w:rsidP="000B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2790" w:type="dxa"/>
          </w:tcPr>
          <w:p w14:paraId="569CDECF" w14:textId="77777777" w:rsidR="00802502" w:rsidRPr="000C19D5" w:rsidRDefault="00802502" w:rsidP="00802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65051" w:rsidRPr="000C19D5" w14:paraId="453B517B" w14:textId="77777777" w:rsidTr="00802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  <w:vMerge w:val="restart"/>
          </w:tcPr>
          <w:p w14:paraId="02F42A57" w14:textId="77777777" w:rsidR="00F65051" w:rsidRPr="000C19D5" w:rsidRDefault="00F65051" w:rsidP="000B661C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314E0D5F" w14:textId="77777777" w:rsidR="00F65051" w:rsidRPr="000C19D5" w:rsidRDefault="00F65051" w:rsidP="000B661C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Usability</w:t>
            </w:r>
          </w:p>
          <w:p w14:paraId="026EEDCD" w14:textId="7C667DC7" w:rsidR="00F65051" w:rsidRPr="000C19D5" w:rsidRDefault="00F65051" w:rsidP="000B661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9" w:type="dxa"/>
          </w:tcPr>
          <w:p w14:paraId="01364B75" w14:textId="77777777" w:rsidR="00F65051" w:rsidRPr="000C19D5" w:rsidRDefault="00F65051" w:rsidP="00F650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User interface should be easy to use and navigate.</w:t>
            </w:r>
          </w:p>
          <w:p w14:paraId="74A586F8" w14:textId="77777777" w:rsidR="00F65051" w:rsidRPr="000C19D5" w:rsidRDefault="00F65051" w:rsidP="000B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0" w:type="dxa"/>
          </w:tcPr>
          <w:p w14:paraId="0D37CC77" w14:textId="01C296B1" w:rsidR="00F65051" w:rsidRPr="000C19D5" w:rsidRDefault="00F65051" w:rsidP="000B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Full</w:t>
            </w:r>
          </w:p>
        </w:tc>
        <w:tc>
          <w:tcPr>
            <w:tcW w:w="2790" w:type="dxa"/>
          </w:tcPr>
          <w:p w14:paraId="30AB98B8" w14:textId="6A1314A8" w:rsidR="00F65051" w:rsidRPr="000C19D5" w:rsidRDefault="00F65051" w:rsidP="000B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2790" w:type="dxa"/>
          </w:tcPr>
          <w:p w14:paraId="420E9A1E" w14:textId="77777777" w:rsidR="00F65051" w:rsidRPr="000C19D5" w:rsidRDefault="00F65051" w:rsidP="00802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65051" w:rsidRPr="000C19D5" w14:paraId="50D3729A" w14:textId="77777777" w:rsidTr="00802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  <w:vMerge/>
          </w:tcPr>
          <w:p w14:paraId="0FB1BAB2" w14:textId="77777777" w:rsidR="00F65051" w:rsidRPr="000C19D5" w:rsidRDefault="00F65051" w:rsidP="000B661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9" w:type="dxa"/>
          </w:tcPr>
          <w:p w14:paraId="6A10E29E" w14:textId="77777777" w:rsidR="00F65051" w:rsidRPr="000C19D5" w:rsidRDefault="00F65051" w:rsidP="00F650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All requirements should be working smoothly with no errors.</w:t>
            </w:r>
          </w:p>
          <w:p w14:paraId="3053FE6E" w14:textId="77777777" w:rsidR="00F65051" w:rsidRPr="000C19D5" w:rsidRDefault="00F65051" w:rsidP="000B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0" w:type="dxa"/>
          </w:tcPr>
          <w:p w14:paraId="21548B8B" w14:textId="7BB15F21" w:rsidR="00F65051" w:rsidRPr="000C19D5" w:rsidRDefault="008A512E" w:rsidP="000B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Full</w:t>
            </w:r>
          </w:p>
        </w:tc>
        <w:tc>
          <w:tcPr>
            <w:tcW w:w="2790" w:type="dxa"/>
          </w:tcPr>
          <w:p w14:paraId="437A1535" w14:textId="2EACFE01" w:rsidR="00F65051" w:rsidRPr="000C19D5" w:rsidRDefault="008A512E" w:rsidP="000B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2790" w:type="dxa"/>
          </w:tcPr>
          <w:p w14:paraId="3D8C778F" w14:textId="77777777" w:rsidR="00F65051" w:rsidRPr="000C19D5" w:rsidRDefault="00F65051" w:rsidP="00802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A512E" w:rsidRPr="000C19D5" w14:paraId="7C2ECC9B" w14:textId="77777777" w:rsidTr="00802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  <w:vMerge w:val="restart"/>
          </w:tcPr>
          <w:p w14:paraId="0F160DC8" w14:textId="77777777" w:rsidR="008A512E" w:rsidRPr="000C19D5" w:rsidRDefault="008A512E" w:rsidP="000B661C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2FC00D0B" w14:textId="75C12E31" w:rsidR="008A512E" w:rsidRPr="000C19D5" w:rsidRDefault="008A512E" w:rsidP="000B661C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Reliability</w:t>
            </w:r>
          </w:p>
          <w:p w14:paraId="5AE06CFD" w14:textId="48E36754" w:rsidR="008A512E" w:rsidRPr="000C19D5" w:rsidRDefault="008A512E" w:rsidP="000B661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9" w:type="dxa"/>
          </w:tcPr>
          <w:p w14:paraId="23680AFD" w14:textId="77777777" w:rsidR="008A512E" w:rsidRPr="000C19D5" w:rsidRDefault="008A512E" w:rsidP="008A51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System should be running at all times.</w:t>
            </w:r>
          </w:p>
          <w:p w14:paraId="6EC20717" w14:textId="77777777" w:rsidR="008A512E" w:rsidRPr="000C19D5" w:rsidRDefault="008A512E" w:rsidP="000B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0" w:type="dxa"/>
          </w:tcPr>
          <w:p w14:paraId="2496EDC0" w14:textId="12A591D9" w:rsidR="008A512E" w:rsidRPr="000C19D5" w:rsidRDefault="008A512E" w:rsidP="000B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Partial</w:t>
            </w:r>
          </w:p>
        </w:tc>
        <w:tc>
          <w:tcPr>
            <w:tcW w:w="2790" w:type="dxa"/>
          </w:tcPr>
          <w:p w14:paraId="4D2BA3E9" w14:textId="7F0C05B7" w:rsidR="008A512E" w:rsidRPr="000C19D5" w:rsidRDefault="00D01D3A" w:rsidP="00D01D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Fail</w:t>
            </w:r>
          </w:p>
        </w:tc>
        <w:tc>
          <w:tcPr>
            <w:tcW w:w="2790" w:type="dxa"/>
          </w:tcPr>
          <w:p w14:paraId="1E3BEE39" w14:textId="18530ECC" w:rsidR="008A512E" w:rsidRPr="000C19D5" w:rsidRDefault="008A512E" w:rsidP="00802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System does not run at all times but runs when activated</w:t>
            </w:r>
          </w:p>
        </w:tc>
      </w:tr>
      <w:tr w:rsidR="008A512E" w:rsidRPr="000C19D5" w14:paraId="0BA08331" w14:textId="77777777" w:rsidTr="00802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  <w:vMerge/>
          </w:tcPr>
          <w:p w14:paraId="2A6C5696" w14:textId="77777777" w:rsidR="008A512E" w:rsidRPr="000C19D5" w:rsidRDefault="008A512E" w:rsidP="000B661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9" w:type="dxa"/>
          </w:tcPr>
          <w:p w14:paraId="44C8344E" w14:textId="77777777" w:rsidR="008A512E" w:rsidRPr="000C19D5" w:rsidRDefault="008A512E" w:rsidP="000B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System should be error free.</w:t>
            </w:r>
          </w:p>
          <w:p w14:paraId="19429123" w14:textId="787984A9" w:rsidR="008A512E" w:rsidRPr="000C19D5" w:rsidRDefault="008A512E" w:rsidP="000B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0" w:type="dxa"/>
          </w:tcPr>
          <w:p w14:paraId="29C69A9F" w14:textId="1729E89B" w:rsidR="008A512E" w:rsidRPr="000C19D5" w:rsidRDefault="008A512E" w:rsidP="000B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Full</w:t>
            </w:r>
          </w:p>
        </w:tc>
        <w:tc>
          <w:tcPr>
            <w:tcW w:w="2790" w:type="dxa"/>
          </w:tcPr>
          <w:p w14:paraId="4326945D" w14:textId="0CEF4CA2" w:rsidR="008A512E" w:rsidRPr="000C19D5" w:rsidRDefault="008A512E" w:rsidP="008A5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2790" w:type="dxa"/>
          </w:tcPr>
          <w:p w14:paraId="3A167C04" w14:textId="5B27559A" w:rsidR="008A512E" w:rsidRPr="000C19D5" w:rsidRDefault="008A512E" w:rsidP="00802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A512E" w:rsidRPr="000C19D5" w14:paraId="452A966D" w14:textId="77777777" w:rsidTr="00802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  <w:vMerge w:val="restart"/>
          </w:tcPr>
          <w:p w14:paraId="48206B6C" w14:textId="77777777" w:rsidR="008A512E" w:rsidRPr="000C19D5" w:rsidRDefault="008A512E" w:rsidP="000B661C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2ABDE30F" w14:textId="77777777" w:rsidR="008A512E" w:rsidRPr="000C19D5" w:rsidRDefault="008A512E" w:rsidP="000B661C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Performance</w:t>
            </w:r>
          </w:p>
          <w:p w14:paraId="404A46B4" w14:textId="798D9880" w:rsidR="008A512E" w:rsidRPr="000C19D5" w:rsidRDefault="008A512E" w:rsidP="000B661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9" w:type="dxa"/>
          </w:tcPr>
          <w:p w14:paraId="614F34A2" w14:textId="77777777" w:rsidR="008A512E" w:rsidRPr="000C19D5" w:rsidRDefault="008A512E" w:rsidP="008A5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System response time should be quick when retrieving data e.g., 5 secs.</w:t>
            </w:r>
          </w:p>
          <w:p w14:paraId="7C8741FA" w14:textId="77777777" w:rsidR="008A512E" w:rsidRPr="000C19D5" w:rsidRDefault="008A512E" w:rsidP="000B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0" w:type="dxa"/>
          </w:tcPr>
          <w:p w14:paraId="6BFB04CF" w14:textId="2309D718" w:rsidR="008A512E" w:rsidRPr="000C19D5" w:rsidRDefault="008A512E" w:rsidP="000B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Partial</w:t>
            </w:r>
          </w:p>
        </w:tc>
        <w:tc>
          <w:tcPr>
            <w:tcW w:w="2790" w:type="dxa"/>
          </w:tcPr>
          <w:p w14:paraId="17F4761C" w14:textId="07B3DE0A" w:rsidR="008A512E" w:rsidRPr="000C19D5" w:rsidRDefault="00D01D3A" w:rsidP="008A5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Fail</w:t>
            </w:r>
          </w:p>
        </w:tc>
        <w:tc>
          <w:tcPr>
            <w:tcW w:w="2790" w:type="dxa"/>
          </w:tcPr>
          <w:p w14:paraId="1863BBDC" w14:textId="32C96422" w:rsidR="008A512E" w:rsidRPr="000C19D5" w:rsidRDefault="008A512E" w:rsidP="00802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System response time is a bit slow, taking about 30sec – 1 minute to boot or get results but system still works.</w:t>
            </w:r>
          </w:p>
        </w:tc>
      </w:tr>
      <w:tr w:rsidR="008A512E" w:rsidRPr="000C19D5" w14:paraId="7C679E0F" w14:textId="77777777" w:rsidTr="00802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  <w:vMerge/>
          </w:tcPr>
          <w:p w14:paraId="0DD9B396" w14:textId="77777777" w:rsidR="008A512E" w:rsidRPr="000C19D5" w:rsidRDefault="008A512E" w:rsidP="000B661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9" w:type="dxa"/>
          </w:tcPr>
          <w:p w14:paraId="421A3E45" w14:textId="77777777" w:rsidR="008A512E" w:rsidRPr="000C19D5" w:rsidRDefault="008A512E" w:rsidP="008A51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Should be able to store large amounts of data.</w:t>
            </w:r>
          </w:p>
          <w:p w14:paraId="73CB28C0" w14:textId="77777777" w:rsidR="008A512E" w:rsidRPr="000C19D5" w:rsidRDefault="008A512E" w:rsidP="000B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3E754D8" w14:textId="6413D8C9" w:rsidR="008A512E" w:rsidRPr="000C19D5" w:rsidRDefault="008D5B91" w:rsidP="000B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Full</w:t>
            </w:r>
          </w:p>
        </w:tc>
        <w:tc>
          <w:tcPr>
            <w:tcW w:w="2790" w:type="dxa"/>
          </w:tcPr>
          <w:p w14:paraId="6CAECF7D" w14:textId="70BDFE88" w:rsidR="008A512E" w:rsidRPr="000C19D5" w:rsidRDefault="008D5B91" w:rsidP="008A5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2790" w:type="dxa"/>
          </w:tcPr>
          <w:p w14:paraId="095AD344" w14:textId="43DA8956" w:rsidR="008A512E" w:rsidRPr="000C19D5" w:rsidRDefault="008A512E" w:rsidP="00802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A512E" w:rsidRPr="000C19D5" w14:paraId="1C1A6E9B" w14:textId="77777777" w:rsidTr="00802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601533BC" w14:textId="77777777" w:rsidR="008A512E" w:rsidRPr="000C19D5" w:rsidRDefault="008A512E" w:rsidP="008A512E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36C42B62" w14:textId="77777777" w:rsidR="008A512E" w:rsidRPr="000C19D5" w:rsidRDefault="008A512E" w:rsidP="008A512E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Security</w:t>
            </w:r>
          </w:p>
          <w:p w14:paraId="27D5AB32" w14:textId="5EBBA77C" w:rsidR="008A512E" w:rsidRPr="000C19D5" w:rsidRDefault="008A512E" w:rsidP="008A51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9" w:type="dxa"/>
          </w:tcPr>
          <w:p w14:paraId="4B156013" w14:textId="4B792C6E" w:rsidR="008A512E" w:rsidRPr="000C19D5" w:rsidRDefault="008A512E" w:rsidP="008A5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Website should be encrypted with HTTPS Protocol.</w:t>
            </w:r>
          </w:p>
        </w:tc>
        <w:tc>
          <w:tcPr>
            <w:tcW w:w="2790" w:type="dxa"/>
          </w:tcPr>
          <w:p w14:paraId="0E139A9D" w14:textId="473B4845" w:rsidR="008A512E" w:rsidRPr="000C19D5" w:rsidRDefault="008A512E" w:rsidP="008A5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Full</w:t>
            </w:r>
          </w:p>
        </w:tc>
        <w:tc>
          <w:tcPr>
            <w:tcW w:w="2790" w:type="dxa"/>
          </w:tcPr>
          <w:p w14:paraId="211F271E" w14:textId="0DF1F5BD" w:rsidR="008A512E" w:rsidRPr="000C19D5" w:rsidRDefault="008A512E" w:rsidP="008A5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C19D5"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2790" w:type="dxa"/>
          </w:tcPr>
          <w:p w14:paraId="432C7893" w14:textId="77777777" w:rsidR="008A512E" w:rsidRPr="000C19D5" w:rsidRDefault="008A512E" w:rsidP="008A5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045A0268" w14:textId="77777777" w:rsidR="00D01D3A" w:rsidRPr="000C19D5" w:rsidRDefault="00D01D3A" w:rsidP="003735AE">
      <w:pPr>
        <w:rPr>
          <w:rFonts w:cstheme="minorHAnsi"/>
          <w:color w:val="FF0000"/>
          <w:sz w:val="24"/>
          <w:szCs w:val="24"/>
        </w:rPr>
      </w:pPr>
    </w:p>
    <w:sectPr w:rsidR="00D01D3A" w:rsidRPr="000C19D5" w:rsidSect="007E715A">
      <w:pgSz w:w="16838" w:h="11906" w:orient="landscape"/>
      <w:pgMar w:top="1440" w:right="1440" w:bottom="1440" w:left="144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24EDA"/>
    <w:multiLevelType w:val="hybridMultilevel"/>
    <w:tmpl w:val="8A4065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068B3"/>
    <w:multiLevelType w:val="hybridMultilevel"/>
    <w:tmpl w:val="C40A70FA"/>
    <w:lvl w:ilvl="0" w:tplc="3BD6003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E3F6A"/>
    <w:multiLevelType w:val="hybridMultilevel"/>
    <w:tmpl w:val="0CB6E2E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482C119D"/>
    <w:multiLevelType w:val="hybridMultilevel"/>
    <w:tmpl w:val="ADC2A0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91B85"/>
    <w:multiLevelType w:val="hybridMultilevel"/>
    <w:tmpl w:val="DB68E8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247FD"/>
    <w:multiLevelType w:val="hybridMultilevel"/>
    <w:tmpl w:val="87426A02"/>
    <w:lvl w:ilvl="0" w:tplc="7D50DE16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D2C6D"/>
    <w:multiLevelType w:val="hybridMultilevel"/>
    <w:tmpl w:val="BA2812A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23837"/>
    <w:multiLevelType w:val="hybridMultilevel"/>
    <w:tmpl w:val="9BD61186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62F7D"/>
    <w:multiLevelType w:val="hybridMultilevel"/>
    <w:tmpl w:val="38A2F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293293779">
    <w:abstractNumId w:val="3"/>
  </w:num>
  <w:num w:numId="2" w16cid:durableId="918951977">
    <w:abstractNumId w:val="10"/>
  </w:num>
  <w:num w:numId="3" w16cid:durableId="1118715956">
    <w:abstractNumId w:val="9"/>
  </w:num>
  <w:num w:numId="4" w16cid:durableId="461922080">
    <w:abstractNumId w:val="7"/>
  </w:num>
  <w:num w:numId="5" w16cid:durableId="488327669">
    <w:abstractNumId w:val="8"/>
  </w:num>
  <w:num w:numId="6" w16cid:durableId="871528331">
    <w:abstractNumId w:val="2"/>
  </w:num>
  <w:num w:numId="7" w16cid:durableId="661852428">
    <w:abstractNumId w:val="6"/>
  </w:num>
  <w:num w:numId="8" w16cid:durableId="689918028">
    <w:abstractNumId w:val="4"/>
  </w:num>
  <w:num w:numId="9" w16cid:durableId="1798988085">
    <w:abstractNumId w:val="5"/>
  </w:num>
  <w:num w:numId="10" w16cid:durableId="1276061695">
    <w:abstractNumId w:val="0"/>
  </w:num>
  <w:num w:numId="11" w16cid:durableId="578170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749"/>
    <w:rsid w:val="000154FF"/>
    <w:rsid w:val="00053D80"/>
    <w:rsid w:val="00087DB1"/>
    <w:rsid w:val="0009227E"/>
    <w:rsid w:val="000B0220"/>
    <w:rsid w:val="000B0ADC"/>
    <w:rsid w:val="000B61A3"/>
    <w:rsid w:val="000B661C"/>
    <w:rsid w:val="000C19D5"/>
    <w:rsid w:val="00131B3A"/>
    <w:rsid w:val="001936AF"/>
    <w:rsid w:val="001C3CF9"/>
    <w:rsid w:val="001C776B"/>
    <w:rsid w:val="0028739D"/>
    <w:rsid w:val="002C358B"/>
    <w:rsid w:val="002D5755"/>
    <w:rsid w:val="002D5963"/>
    <w:rsid w:val="002D5A59"/>
    <w:rsid w:val="002E1391"/>
    <w:rsid w:val="003039C0"/>
    <w:rsid w:val="00324B09"/>
    <w:rsid w:val="003274AF"/>
    <w:rsid w:val="00336A75"/>
    <w:rsid w:val="00352142"/>
    <w:rsid w:val="00362E24"/>
    <w:rsid w:val="00366C20"/>
    <w:rsid w:val="003735AE"/>
    <w:rsid w:val="00387E4B"/>
    <w:rsid w:val="003B18C1"/>
    <w:rsid w:val="003B63F4"/>
    <w:rsid w:val="003E28CA"/>
    <w:rsid w:val="004203E7"/>
    <w:rsid w:val="00473473"/>
    <w:rsid w:val="004768D6"/>
    <w:rsid w:val="00485431"/>
    <w:rsid w:val="00492450"/>
    <w:rsid w:val="004B68DC"/>
    <w:rsid w:val="00547A3F"/>
    <w:rsid w:val="005C067F"/>
    <w:rsid w:val="006027AC"/>
    <w:rsid w:val="00614CF9"/>
    <w:rsid w:val="00662952"/>
    <w:rsid w:val="00683C32"/>
    <w:rsid w:val="0069400C"/>
    <w:rsid w:val="00697388"/>
    <w:rsid w:val="006C6093"/>
    <w:rsid w:val="006E2436"/>
    <w:rsid w:val="007317BF"/>
    <w:rsid w:val="00744F1A"/>
    <w:rsid w:val="007E715A"/>
    <w:rsid w:val="00802502"/>
    <w:rsid w:val="008925D5"/>
    <w:rsid w:val="008A512E"/>
    <w:rsid w:val="008B1429"/>
    <w:rsid w:val="008D5B91"/>
    <w:rsid w:val="008E182B"/>
    <w:rsid w:val="00900E97"/>
    <w:rsid w:val="00926876"/>
    <w:rsid w:val="00926CFD"/>
    <w:rsid w:val="009A724D"/>
    <w:rsid w:val="009C21E7"/>
    <w:rsid w:val="00A72CC6"/>
    <w:rsid w:val="00A97E28"/>
    <w:rsid w:val="00AB5985"/>
    <w:rsid w:val="00AC672A"/>
    <w:rsid w:val="00AE0DC1"/>
    <w:rsid w:val="00B8734C"/>
    <w:rsid w:val="00B9050D"/>
    <w:rsid w:val="00BA12F4"/>
    <w:rsid w:val="00C07895"/>
    <w:rsid w:val="00C13FC4"/>
    <w:rsid w:val="00C2443F"/>
    <w:rsid w:val="00C33F76"/>
    <w:rsid w:val="00CD15B3"/>
    <w:rsid w:val="00D01D3A"/>
    <w:rsid w:val="00D06CA9"/>
    <w:rsid w:val="00D24009"/>
    <w:rsid w:val="00D51931"/>
    <w:rsid w:val="00D76AE3"/>
    <w:rsid w:val="00DB2C69"/>
    <w:rsid w:val="00DB3B80"/>
    <w:rsid w:val="00E11B99"/>
    <w:rsid w:val="00E12732"/>
    <w:rsid w:val="00E37749"/>
    <w:rsid w:val="00E37AA9"/>
    <w:rsid w:val="00E90001"/>
    <w:rsid w:val="00EA2987"/>
    <w:rsid w:val="00F45C30"/>
    <w:rsid w:val="00F65051"/>
    <w:rsid w:val="00FB38C7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docId w15:val="{A5B6CE4A-3A73-41DC-A604-424B2F96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table" w:styleId="TableGrid">
    <w:name w:val="Table Grid"/>
    <w:basedOn w:val="TableNormal"/>
    <w:uiPriority w:val="39"/>
    <w:rsid w:val="00744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744F1A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802502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5Dark-Accent2">
    <w:name w:val="Grid Table 5 Dark Accent 2"/>
    <w:basedOn w:val="TableNormal"/>
    <w:uiPriority w:val="50"/>
    <w:rsid w:val="008025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802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502"/>
  </w:style>
  <w:style w:type="character" w:customStyle="1" w:styleId="textlayer--absolute">
    <w:name w:val="textlayer--absolute"/>
    <w:basedOn w:val="DefaultParagraphFont"/>
    <w:rsid w:val="009C2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tmp"/><Relationship Id="rId5" Type="http://schemas.openxmlformats.org/officeDocument/2006/relationships/numbering" Target="numbering.xml"/><Relationship Id="rId10" Type="http://schemas.openxmlformats.org/officeDocument/2006/relationships/image" Target="media/image2.tmp"/><Relationship Id="rId4" Type="http://schemas.openxmlformats.org/officeDocument/2006/relationships/customXml" Target="../customXml/item4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15f5057-4565-4404-a356-6a4e65dd197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76566FE28ABA48B5D7CC0DE90BEE43" ma:contentTypeVersion="8" ma:contentTypeDescription="Create a new document." ma:contentTypeScope="" ma:versionID="a8348c9a146ced77c3d683be717bcc30">
  <xsd:schema xmlns:xsd="http://www.w3.org/2001/XMLSchema" xmlns:xs="http://www.w3.org/2001/XMLSchema" xmlns:p="http://schemas.microsoft.com/office/2006/metadata/properties" xmlns:ns3="f15f5057-4565-4404-a356-6a4e65dd1973" xmlns:ns4="c652c7df-f8bb-473d-9ee2-f6856cb8203c" targetNamespace="http://schemas.microsoft.com/office/2006/metadata/properties" ma:root="true" ma:fieldsID="db865d899d61e8b9125f90a6a59cd33e" ns3:_="" ns4:_="">
    <xsd:import namespace="f15f5057-4565-4404-a356-6a4e65dd1973"/>
    <xsd:import namespace="c652c7df-f8bb-473d-9ee2-f6856cb820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f5057-4565-4404-a356-6a4e65dd1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2c7df-f8bb-473d-9ee2-f6856cb820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8BF8-2577-4E96-A4CE-333EB02BE1D2}">
  <ds:schemaRefs>
    <ds:schemaRef ds:uri="http://purl.org/dc/dcmitype/"/>
    <ds:schemaRef ds:uri="http://purl.org/dc/elements/1.1/"/>
    <ds:schemaRef ds:uri="c652c7df-f8bb-473d-9ee2-f6856cb8203c"/>
    <ds:schemaRef ds:uri="f15f5057-4565-4404-a356-6a4e65dd1973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D4E40DB-F2AE-41B5-BC92-BE4F435342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2BF98D-C4C6-4213-90E1-A6D3068D7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f5057-4565-4404-a356-6a4e65dd1973"/>
    <ds:schemaRef ds:uri="c652c7df-f8bb-473d-9ee2-f6856cb820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EDCDC3-9D05-4594-B018-3B12B7FD26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f92db8-2851-4df9-9d12-fab52f5b1415}" enabled="1" method="Standard" siteId="{5a7cc8ab-a4dc-4f9b-bf60-66714049ad6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Thien Thao My Bui</cp:lastModifiedBy>
  <cp:revision>2</cp:revision>
  <dcterms:created xsi:type="dcterms:W3CDTF">2023-10-15T17:43:00Z</dcterms:created>
  <dcterms:modified xsi:type="dcterms:W3CDTF">2023-10-15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6566FE28ABA48B5D7CC0DE90BEE43</vt:lpwstr>
  </property>
</Properties>
</file>